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C31FF" w14:textId="77777777" w:rsidR="00832CD4" w:rsidRPr="00EB39C9" w:rsidRDefault="00DD4F6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75648" behindDoc="0" locked="0" layoutInCell="1" allowOverlap="1" wp14:anchorId="195F3C81" wp14:editId="75A0EF29">
            <wp:simplePos x="0" y="0"/>
            <wp:positionH relativeFrom="column">
              <wp:posOffset>2480945</wp:posOffset>
            </wp:positionH>
            <wp:positionV relativeFrom="paragraph">
              <wp:posOffset>20320</wp:posOffset>
            </wp:positionV>
            <wp:extent cx="828675" cy="1420056"/>
            <wp:effectExtent l="0" t="0" r="0" b="8890"/>
            <wp:wrapNone/>
            <wp:docPr id="24" name="Picture 24" descr="50 y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0 yea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42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4D7" w:rsidRPr="00EB39C9">
        <w:rPr>
          <w:rFonts w:ascii="Arial" w:hAnsi="Arial" w:cs="Arial"/>
          <w:noProof/>
          <w:sz w:val="22"/>
          <w:szCs w:val="22"/>
          <w:lang w:eastAsia="en-GB"/>
        </w:rPr>
        <w:drawing>
          <wp:anchor distT="36576" distB="36576" distL="36576" distR="36576" simplePos="0" relativeHeight="251655168" behindDoc="0" locked="0" layoutInCell="1" allowOverlap="1" wp14:anchorId="3A03F0FB" wp14:editId="4440950A">
            <wp:simplePos x="0" y="0"/>
            <wp:positionH relativeFrom="column">
              <wp:posOffset>3499485</wp:posOffset>
            </wp:positionH>
            <wp:positionV relativeFrom="paragraph">
              <wp:posOffset>20955</wp:posOffset>
            </wp:positionV>
            <wp:extent cx="2914650" cy="628015"/>
            <wp:effectExtent l="19050" t="0" r="0" b="0"/>
            <wp:wrapNone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2801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5551C">
        <w:rPr>
          <w:rFonts w:ascii="Arial" w:hAnsi="Arial" w:cs="Arial"/>
          <w:sz w:val="22"/>
          <w:szCs w:val="22"/>
        </w:rPr>
        <w:object w:dxaOrig="1440" w:dyaOrig="1440" w14:anchorId="7CA281E3">
          <v:rect id="_x0000_s1048" style="position:absolute;margin-left:23.2pt;margin-top:-4.65pt;width:51.85pt;height:61.2pt;z-index:251656192;mso-position-horizontal-relative:text;mso-position-vertical-relative:text" o:preferrelative="t" filled="f" stroked="f" insetpen="t" o:cliptowrap="t">
            <v:imagedata r:id="rId8" o:title=""/>
            <v:path o:extrusionok="f"/>
            <o:lock v:ext="edit" aspectratio="t"/>
          </v:rect>
          <o:OLEObject Type="Embed" ProgID="PhotoDraw.Document.2" ShapeID="_x0000_s1048" DrawAspect="Content" ObjectID="_1633246385" r:id="rId9"/>
        </w:object>
      </w:r>
      <w:r w:rsidR="009201E3" w:rsidRPr="00EB39C9"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</w:p>
    <w:p w14:paraId="0727033E" w14:textId="77777777" w:rsidR="00832CD4" w:rsidRPr="00EB39C9" w:rsidRDefault="00832CD4">
      <w:pPr>
        <w:ind w:left="-426"/>
        <w:rPr>
          <w:rFonts w:ascii="Arial" w:hAnsi="Arial" w:cs="Arial"/>
          <w:sz w:val="22"/>
          <w:szCs w:val="22"/>
        </w:rPr>
      </w:pPr>
    </w:p>
    <w:p w14:paraId="7EB421E2" w14:textId="77777777" w:rsidR="00E963D5" w:rsidRPr="00EB39C9" w:rsidRDefault="00E963D5">
      <w:pPr>
        <w:ind w:left="-426"/>
        <w:rPr>
          <w:rFonts w:ascii="Arial" w:hAnsi="Arial" w:cs="Arial"/>
          <w:sz w:val="22"/>
          <w:szCs w:val="22"/>
        </w:rPr>
      </w:pPr>
    </w:p>
    <w:p w14:paraId="5F84DC6D" w14:textId="77777777" w:rsidR="00832CD4" w:rsidRPr="00EB39C9" w:rsidRDefault="00832CD4">
      <w:pPr>
        <w:ind w:left="-426"/>
        <w:rPr>
          <w:rFonts w:ascii="Arial" w:hAnsi="Arial" w:cs="Arial"/>
          <w:sz w:val="22"/>
          <w:szCs w:val="22"/>
        </w:rPr>
      </w:pPr>
    </w:p>
    <w:p w14:paraId="07092F39" w14:textId="77777777" w:rsidR="00832CD4" w:rsidRPr="00EB39C9" w:rsidRDefault="0092380A">
      <w:pPr>
        <w:rPr>
          <w:rFonts w:ascii="Arial" w:hAnsi="Arial" w:cs="Arial"/>
          <w:sz w:val="22"/>
          <w:szCs w:val="22"/>
        </w:rPr>
      </w:pPr>
      <w:r w:rsidRPr="00EB39C9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5DD8D4" wp14:editId="0853FE22">
                <wp:simplePos x="0" y="0"/>
                <wp:positionH relativeFrom="column">
                  <wp:posOffset>3481070</wp:posOffset>
                </wp:positionH>
                <wp:positionV relativeFrom="paragraph">
                  <wp:posOffset>46355</wp:posOffset>
                </wp:positionV>
                <wp:extent cx="2990215" cy="742950"/>
                <wp:effectExtent l="635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95EE1" w14:textId="77777777" w:rsidR="00222486" w:rsidRPr="00EF3F70" w:rsidRDefault="00222486" w:rsidP="00A90B35">
                            <w:pPr>
                              <w:widowControl w:val="0"/>
                              <w:spacing w:line="260" w:lineRule="exact"/>
                              <w:rPr>
                                <w:rFonts w:ascii="Avant Garde" w:hAnsi="Avant Garde" w:cs="Arial"/>
                                <w:color w:val="336699"/>
                                <w:sz w:val="15"/>
                                <w:szCs w:val="16"/>
                              </w:rPr>
                            </w:pPr>
                            <w:r w:rsidRPr="00EF3F70">
                              <w:rPr>
                                <w:rFonts w:ascii="Avant Garde" w:hAnsi="Avant Garde" w:cs="Arial"/>
                                <w:color w:val="336699"/>
                                <w:sz w:val="15"/>
                                <w:szCs w:val="16"/>
                              </w:rPr>
                              <w:t>Owlsmoor Road, Owlsmoor, Sandhurst, Berkshire GU47 OSD</w:t>
                            </w:r>
                          </w:p>
                          <w:p w14:paraId="7E29C968" w14:textId="77777777" w:rsidR="00222486" w:rsidRPr="00EF3F70" w:rsidRDefault="00222486" w:rsidP="00A90B35">
                            <w:pPr>
                              <w:widowControl w:val="0"/>
                              <w:spacing w:line="260" w:lineRule="exact"/>
                              <w:jc w:val="center"/>
                              <w:rPr>
                                <w:rFonts w:ascii="Avant Garde" w:hAnsi="Avant Garde" w:cs="Arial"/>
                                <w:color w:val="336699"/>
                                <w:sz w:val="15"/>
                                <w:szCs w:val="16"/>
                                <w:lang w:val="de-DE"/>
                              </w:rPr>
                            </w:pPr>
                            <w:r w:rsidRPr="00EF3F70">
                              <w:rPr>
                                <w:rFonts w:ascii="Avant Garde" w:hAnsi="Avant Garde" w:cs="Arial"/>
                                <w:color w:val="336699"/>
                                <w:sz w:val="15"/>
                                <w:szCs w:val="16"/>
                                <w:lang w:val="de-DE"/>
                              </w:rPr>
                              <w:t>Tel: (01344)775678</w:t>
                            </w:r>
                            <w:r>
                              <w:rPr>
                                <w:rFonts w:ascii="Avant Garde" w:hAnsi="Avant Garde" w:cs="Arial"/>
                                <w:color w:val="336699"/>
                                <w:sz w:val="15"/>
                                <w:szCs w:val="16"/>
                                <w:lang w:val="de-DE"/>
                              </w:rPr>
                              <w:tab/>
                            </w:r>
                            <w:r w:rsidRPr="00EF3F70">
                              <w:rPr>
                                <w:rFonts w:ascii="Avant Garde" w:hAnsi="Avant Garde" w:cs="Arial"/>
                                <w:color w:val="336699"/>
                                <w:sz w:val="15"/>
                                <w:szCs w:val="16"/>
                                <w:lang w:val="de-DE"/>
                              </w:rPr>
                              <w:tab/>
                              <w:t>Fax:(01344)771575</w:t>
                            </w:r>
                          </w:p>
                          <w:p w14:paraId="24209BBC" w14:textId="77777777" w:rsidR="00222486" w:rsidRPr="00EF3F70" w:rsidRDefault="00222486" w:rsidP="00A90B35">
                            <w:pPr>
                              <w:widowControl w:val="0"/>
                              <w:spacing w:line="260" w:lineRule="exact"/>
                              <w:jc w:val="center"/>
                              <w:rPr>
                                <w:rFonts w:ascii="Avant Garde" w:hAnsi="Avant Garde" w:cs="Arial"/>
                                <w:color w:val="336699"/>
                                <w:sz w:val="15"/>
                                <w:szCs w:val="16"/>
                                <w:lang w:val="de-DE"/>
                              </w:rPr>
                            </w:pPr>
                            <w:r w:rsidRPr="00EF3F70">
                              <w:rPr>
                                <w:rFonts w:ascii="Avant Garde" w:hAnsi="Avant Garde" w:cs="Arial"/>
                                <w:color w:val="336699"/>
                                <w:sz w:val="15"/>
                                <w:szCs w:val="16"/>
                                <w:lang w:val="de-DE"/>
                              </w:rPr>
                              <w:t>Website:www.sandhurst.bracknell-forest.sch.uk</w:t>
                            </w:r>
                          </w:p>
                          <w:p w14:paraId="12034601" w14:textId="77777777" w:rsidR="00222486" w:rsidRPr="00EF3F70" w:rsidRDefault="00222486" w:rsidP="00A90B35">
                            <w:pPr>
                              <w:widowControl w:val="0"/>
                              <w:spacing w:line="260" w:lineRule="exact"/>
                              <w:jc w:val="center"/>
                              <w:rPr>
                                <w:rFonts w:ascii="Avant Garde" w:hAnsi="Avant Garde" w:cs="Arial"/>
                                <w:color w:val="336699"/>
                                <w:sz w:val="15"/>
                                <w:szCs w:val="16"/>
                                <w:lang w:val="de-DE"/>
                              </w:rPr>
                            </w:pPr>
                            <w:r w:rsidRPr="00EF3F70">
                              <w:rPr>
                                <w:rFonts w:ascii="Avant Garde" w:hAnsi="Avant Garde" w:cs="Arial"/>
                                <w:color w:val="336699"/>
                                <w:sz w:val="15"/>
                                <w:szCs w:val="16"/>
                                <w:lang w:val="de-DE"/>
                              </w:rPr>
                              <w:t>E.mail:admin@sandhurst.bracknell-forest.sch.uk</w:t>
                            </w:r>
                          </w:p>
                          <w:p w14:paraId="22A14B83" w14:textId="77777777" w:rsidR="00222486" w:rsidRPr="003744D7" w:rsidRDefault="00222486">
                            <w:pPr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color w:val="666699"/>
                                <w:spacing w:val="-10"/>
                                <w:sz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1pt;margin-top:3.65pt;width:235.45pt;height:5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dMhQ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" stroked="f">
                <v:textbox>
                  <w:txbxContent>
                    <w:p w:rsidR="00222486" w:rsidRPr="00EF3F70" w:rsidRDefault="00222486" w:rsidP="00A90B35">
                      <w:pPr>
                        <w:widowControl w:val="0"/>
                        <w:spacing w:line="260" w:lineRule="exact"/>
                        <w:rPr>
                          <w:rFonts w:ascii="Avant Garde" w:hAnsi="Avant Garde" w:cs="Arial"/>
                          <w:color w:val="336699"/>
                          <w:sz w:val="15"/>
                          <w:szCs w:val="16"/>
                        </w:rPr>
                      </w:pPr>
                      <w:r w:rsidRPr="00EF3F70">
                        <w:rPr>
                          <w:rFonts w:ascii="Avant Garde" w:hAnsi="Avant Garde" w:cs="Arial"/>
                          <w:color w:val="336699"/>
                          <w:sz w:val="15"/>
                          <w:szCs w:val="16"/>
                        </w:rPr>
                        <w:t>Owlsmoor Road, Owlsmoor, Sandhurst, Berkshire GU47 OSD</w:t>
                      </w:r>
                    </w:p>
                    <w:p w:rsidR="00222486" w:rsidRPr="00EF3F70" w:rsidRDefault="00222486" w:rsidP="00A90B35">
                      <w:pPr>
                        <w:widowControl w:val="0"/>
                        <w:spacing w:line="260" w:lineRule="exact"/>
                        <w:jc w:val="center"/>
                        <w:rPr>
                          <w:rFonts w:ascii="Avant Garde" w:hAnsi="Avant Garde" w:cs="Arial"/>
                          <w:color w:val="336699"/>
                          <w:sz w:val="15"/>
                          <w:szCs w:val="16"/>
                          <w:lang w:val="de-DE"/>
                        </w:rPr>
                      </w:pPr>
                      <w:r w:rsidRPr="00EF3F70">
                        <w:rPr>
                          <w:rFonts w:ascii="Avant Garde" w:hAnsi="Avant Garde" w:cs="Arial"/>
                          <w:color w:val="336699"/>
                          <w:sz w:val="15"/>
                          <w:szCs w:val="16"/>
                          <w:lang w:val="de-DE"/>
                        </w:rPr>
                        <w:t>Tel: (01344)775678</w:t>
                      </w:r>
                      <w:r>
                        <w:rPr>
                          <w:rFonts w:ascii="Avant Garde" w:hAnsi="Avant Garde" w:cs="Arial"/>
                          <w:color w:val="336699"/>
                          <w:sz w:val="15"/>
                          <w:szCs w:val="16"/>
                          <w:lang w:val="de-DE"/>
                        </w:rPr>
                        <w:tab/>
                      </w:r>
                      <w:r w:rsidRPr="00EF3F70">
                        <w:rPr>
                          <w:rFonts w:ascii="Avant Garde" w:hAnsi="Avant Garde" w:cs="Arial"/>
                          <w:color w:val="336699"/>
                          <w:sz w:val="15"/>
                          <w:szCs w:val="16"/>
                          <w:lang w:val="de-DE"/>
                        </w:rPr>
                        <w:tab/>
                        <w:t>Fax:(01344)771575</w:t>
                      </w:r>
                    </w:p>
                    <w:p w:rsidR="00222486" w:rsidRPr="00EF3F70" w:rsidRDefault="00222486" w:rsidP="00A90B35">
                      <w:pPr>
                        <w:widowControl w:val="0"/>
                        <w:spacing w:line="260" w:lineRule="exact"/>
                        <w:jc w:val="center"/>
                        <w:rPr>
                          <w:rFonts w:ascii="Avant Garde" w:hAnsi="Avant Garde" w:cs="Arial"/>
                          <w:color w:val="336699"/>
                          <w:sz w:val="15"/>
                          <w:szCs w:val="16"/>
                          <w:lang w:val="de-DE"/>
                        </w:rPr>
                      </w:pPr>
                      <w:r w:rsidRPr="00EF3F70">
                        <w:rPr>
                          <w:rFonts w:ascii="Avant Garde" w:hAnsi="Avant Garde" w:cs="Arial"/>
                          <w:color w:val="336699"/>
                          <w:sz w:val="15"/>
                          <w:szCs w:val="16"/>
                          <w:lang w:val="de-DE"/>
                        </w:rPr>
                        <w:t>Website:www.sandhurst.bracknell-forest.sch.uk</w:t>
                      </w:r>
                    </w:p>
                    <w:p w:rsidR="00222486" w:rsidRPr="00EF3F70" w:rsidRDefault="00222486" w:rsidP="00A90B35">
                      <w:pPr>
                        <w:widowControl w:val="0"/>
                        <w:spacing w:line="260" w:lineRule="exact"/>
                        <w:jc w:val="center"/>
                        <w:rPr>
                          <w:rFonts w:ascii="Avant Garde" w:hAnsi="Avant Garde" w:cs="Arial"/>
                          <w:color w:val="336699"/>
                          <w:sz w:val="15"/>
                          <w:szCs w:val="16"/>
                          <w:lang w:val="de-DE"/>
                        </w:rPr>
                      </w:pPr>
                      <w:r w:rsidRPr="00EF3F70">
                        <w:rPr>
                          <w:rFonts w:ascii="Avant Garde" w:hAnsi="Avant Garde" w:cs="Arial"/>
                          <w:color w:val="336699"/>
                          <w:sz w:val="15"/>
                          <w:szCs w:val="16"/>
                          <w:lang w:val="de-DE"/>
                        </w:rPr>
                        <w:t>E.mail:admin@sandhurst.bracknell-forest.sch.uk</w:t>
                      </w:r>
                    </w:p>
                    <w:p w:rsidR="00222486" w:rsidRPr="003744D7" w:rsidRDefault="00222486">
                      <w:pPr>
                        <w:spacing w:line="240" w:lineRule="exact"/>
                        <w:jc w:val="both"/>
                        <w:rPr>
                          <w:rFonts w:ascii="Arial" w:hAnsi="Arial" w:cs="Arial"/>
                          <w:color w:val="666699"/>
                          <w:spacing w:val="-10"/>
                          <w:sz w:val="1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654739" w14:textId="77777777" w:rsidR="00832CD4" w:rsidRPr="00EB39C9" w:rsidRDefault="0092380A">
      <w:pPr>
        <w:rPr>
          <w:rFonts w:ascii="Arial" w:hAnsi="Arial" w:cs="Arial"/>
          <w:sz w:val="22"/>
          <w:szCs w:val="22"/>
        </w:rPr>
      </w:pPr>
      <w:r w:rsidRPr="00EB39C9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9490BE9" wp14:editId="225AB968">
                <wp:simplePos x="0" y="0"/>
                <wp:positionH relativeFrom="column">
                  <wp:posOffset>-320040</wp:posOffset>
                </wp:positionH>
                <wp:positionV relativeFrom="paragraph">
                  <wp:posOffset>-33655</wp:posOffset>
                </wp:positionV>
                <wp:extent cx="1818640" cy="763905"/>
                <wp:effectExtent l="0" t="0" r="635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2F454" w14:textId="77777777" w:rsidR="00222486" w:rsidRPr="00BA1CA4" w:rsidRDefault="00222486">
                            <w:pPr>
                              <w:spacing w:line="260" w:lineRule="exact"/>
                              <w:jc w:val="center"/>
                              <w:rPr>
                                <w:rFonts w:ascii="AvantGarde" w:hAnsi="AvantGarde"/>
                                <w:b/>
                                <w:color w:val="008000"/>
                                <w:sz w:val="15"/>
                              </w:rPr>
                            </w:pPr>
                            <w:r w:rsidRPr="00BA1CA4">
                              <w:rPr>
                                <w:rFonts w:ascii="AvantGarde" w:hAnsi="AvantGarde"/>
                                <w:b/>
                                <w:color w:val="008000"/>
                                <w:sz w:val="15"/>
                              </w:rPr>
                              <w:t xml:space="preserve">A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BA1CA4">
                                  <w:rPr>
                                    <w:rFonts w:ascii="AvantGarde" w:hAnsi="AvantGarde"/>
                                    <w:b/>
                                    <w:color w:val="008000"/>
                                    <w:sz w:val="15"/>
                                  </w:rPr>
                                  <w:t>SPECIALIST</w:t>
                                </w:r>
                              </w:smartTag>
                              <w:r w:rsidRPr="00BA1CA4">
                                <w:rPr>
                                  <w:rFonts w:ascii="AvantGarde" w:hAnsi="AvantGarde"/>
                                  <w:b/>
                                  <w:color w:val="008000"/>
                                  <w:sz w:val="15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BA1CA4">
                                  <w:rPr>
                                    <w:rFonts w:ascii="AvantGarde" w:hAnsi="AvantGarde"/>
                                    <w:b/>
                                    <w:color w:val="008000"/>
                                    <w:sz w:val="15"/>
                                  </w:rPr>
                                  <w:t>SCIENCE</w:t>
                                </w:r>
                              </w:smartTag>
                              <w:r w:rsidRPr="00BA1CA4">
                                <w:rPr>
                                  <w:rFonts w:ascii="AvantGarde" w:hAnsi="AvantGarde"/>
                                  <w:b/>
                                  <w:color w:val="008000"/>
                                  <w:sz w:val="15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BA1CA4">
                                  <w:rPr>
                                    <w:rFonts w:ascii="AvantGarde" w:hAnsi="AvantGarde"/>
                                    <w:b/>
                                    <w:color w:val="008000"/>
                                    <w:sz w:val="15"/>
                                  </w:rPr>
                                  <w:t>SCHOOL</w:t>
                                </w:r>
                              </w:smartTag>
                            </w:smartTag>
                          </w:p>
                          <w:p w14:paraId="6F43F4BB" w14:textId="77777777" w:rsidR="00222486" w:rsidRPr="00DA28DC" w:rsidRDefault="00222486">
                            <w:pPr>
                              <w:spacing w:line="240" w:lineRule="exact"/>
                              <w:jc w:val="center"/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</w:pPr>
                            <w:r w:rsidRPr="00DA28DC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>Headteacher</w:t>
                            </w:r>
                          </w:p>
                          <w:p w14:paraId="1D10AF4F" w14:textId="77777777" w:rsidR="00222486" w:rsidRPr="00DA28DC" w:rsidRDefault="00222486">
                            <w:pPr>
                              <w:spacing w:line="240" w:lineRule="exact"/>
                              <w:jc w:val="center"/>
                              <w:rPr>
                                <w:rFonts w:ascii="Arial" w:hAnsi="Arial"/>
                                <w:color w:val="666699"/>
                              </w:rPr>
                            </w:pPr>
                            <w:r w:rsidRPr="00DA28DC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57692F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>Debbie Smith B.Ed, NPQ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5.2pt;margin-top:-2.65pt;width:143.2pt;height:6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HghAIAABc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" o:allowincell="f" stroked="f">
                <v:textbox>
                  <w:txbxContent>
                    <w:p w:rsidR="00222486" w:rsidRPr="00BA1CA4" w:rsidRDefault="00222486">
                      <w:pPr>
                        <w:spacing w:line="260" w:lineRule="exact"/>
                        <w:jc w:val="center"/>
                        <w:rPr>
                          <w:rFonts w:ascii="AvantGarde" w:hAnsi="AvantGarde"/>
                          <w:b/>
                          <w:color w:val="008000"/>
                          <w:sz w:val="15"/>
                        </w:rPr>
                      </w:pPr>
                      <w:r w:rsidRPr="00BA1CA4">
                        <w:rPr>
                          <w:rFonts w:ascii="AvantGarde" w:hAnsi="AvantGarde"/>
                          <w:b/>
                          <w:color w:val="008000"/>
                          <w:sz w:val="15"/>
                        </w:rPr>
                        <w:t xml:space="preserve">A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BA1CA4">
                            <w:rPr>
                              <w:rFonts w:ascii="AvantGarde" w:hAnsi="AvantGarde"/>
                              <w:b/>
                              <w:color w:val="008000"/>
                              <w:sz w:val="15"/>
                            </w:rPr>
                            <w:t>SPECIALIST</w:t>
                          </w:r>
                        </w:smartTag>
                        <w:r w:rsidRPr="00BA1CA4">
                          <w:rPr>
                            <w:rFonts w:ascii="AvantGarde" w:hAnsi="AvantGarde"/>
                            <w:b/>
                            <w:color w:val="008000"/>
                            <w:sz w:val="15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BA1CA4">
                            <w:rPr>
                              <w:rFonts w:ascii="AvantGarde" w:hAnsi="AvantGarde"/>
                              <w:b/>
                              <w:color w:val="008000"/>
                              <w:sz w:val="15"/>
                            </w:rPr>
                            <w:t>SCIENCE</w:t>
                          </w:r>
                        </w:smartTag>
                        <w:r w:rsidRPr="00BA1CA4">
                          <w:rPr>
                            <w:rFonts w:ascii="AvantGarde" w:hAnsi="AvantGarde"/>
                            <w:b/>
                            <w:color w:val="008000"/>
                            <w:sz w:val="15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BA1CA4">
                            <w:rPr>
                              <w:rFonts w:ascii="AvantGarde" w:hAnsi="AvantGarde"/>
                              <w:b/>
                              <w:color w:val="008000"/>
                              <w:sz w:val="15"/>
                            </w:rPr>
                            <w:t>SCHOOL</w:t>
                          </w:r>
                        </w:smartTag>
                      </w:smartTag>
                    </w:p>
                    <w:p w:rsidR="00222486" w:rsidRPr="00DA28DC" w:rsidRDefault="00222486">
                      <w:pPr>
                        <w:spacing w:line="240" w:lineRule="exact"/>
                        <w:jc w:val="center"/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</w:pPr>
                      <w:r w:rsidRPr="00DA28DC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>Headteacher</w:t>
                      </w:r>
                    </w:p>
                    <w:p w:rsidR="00222486" w:rsidRPr="00DA28DC" w:rsidRDefault="00222486">
                      <w:pPr>
                        <w:spacing w:line="240" w:lineRule="exact"/>
                        <w:jc w:val="center"/>
                        <w:rPr>
                          <w:rFonts w:ascii="Arial" w:hAnsi="Arial"/>
                          <w:color w:val="666699"/>
                        </w:rPr>
                      </w:pPr>
                      <w:r w:rsidRPr="00DA28DC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 xml:space="preserve"> </w:t>
                      </w:r>
                      <w:r w:rsidRPr="0057692F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 xml:space="preserve">Debbie Smith </w:t>
                      </w:r>
                      <w:proofErr w:type="spellStart"/>
                      <w:r w:rsidRPr="0057692F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>B.Ed</w:t>
                      </w:r>
                      <w:proofErr w:type="spellEnd"/>
                      <w:r w:rsidRPr="0057692F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>, NPQH</w:t>
                      </w:r>
                    </w:p>
                  </w:txbxContent>
                </v:textbox>
              </v:shape>
            </w:pict>
          </mc:Fallback>
        </mc:AlternateContent>
      </w:r>
    </w:p>
    <w:p w14:paraId="7669FAF2" w14:textId="77777777" w:rsidR="00832CD4" w:rsidRPr="00EB39C9" w:rsidRDefault="0092380A">
      <w:pPr>
        <w:rPr>
          <w:rFonts w:ascii="Arial" w:hAnsi="Arial" w:cs="Arial"/>
          <w:sz w:val="22"/>
          <w:szCs w:val="22"/>
        </w:rPr>
      </w:pPr>
      <w:r w:rsidRPr="00EB39C9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0D879F1E" wp14:editId="26EFF2F1">
                <wp:simplePos x="0" y="0"/>
                <wp:positionH relativeFrom="column">
                  <wp:posOffset>4526915</wp:posOffset>
                </wp:positionH>
                <wp:positionV relativeFrom="paragraph">
                  <wp:posOffset>1483995</wp:posOffset>
                </wp:positionV>
                <wp:extent cx="125095" cy="168275"/>
                <wp:effectExtent l="0" t="0" r="0" b="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56AFB" w14:textId="77777777" w:rsidR="00222486" w:rsidRDefault="00222486">
                            <w:r>
                              <w:rPr>
                                <w:rFonts w:ascii="Palatino" w:hAnsi="Palatino"/>
                                <w:i/>
                                <w:snapToGrid w:val="0"/>
                                <w:color w:val="00008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56.45pt;margin-top:116.85pt;width:9.85pt;height:1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" o:allowincell="f" filled="f" stroked="f">
                <v:textbox inset="0,0,0,0">
                  <w:txbxContent>
                    <w:p w:rsidR="00222486" w:rsidRDefault="00222486">
                      <w:r>
                        <w:rPr>
                          <w:rFonts w:ascii="Palatino" w:hAnsi="Palatino"/>
                          <w:i/>
                          <w:snapToGrid w:val="0"/>
                          <w:color w:val="000080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ACCFA51" w14:textId="77777777" w:rsidR="00832CD4" w:rsidRPr="00EB39C9" w:rsidRDefault="00832CD4">
      <w:pPr>
        <w:rPr>
          <w:rFonts w:ascii="Arial" w:hAnsi="Arial" w:cs="Arial"/>
          <w:sz w:val="22"/>
          <w:szCs w:val="22"/>
        </w:rPr>
      </w:pPr>
    </w:p>
    <w:p w14:paraId="04ABDE8E" w14:textId="77777777" w:rsidR="00832CD4" w:rsidRPr="00EB39C9" w:rsidRDefault="00832CD4">
      <w:pPr>
        <w:rPr>
          <w:rFonts w:ascii="Arial" w:hAnsi="Arial" w:cs="Arial"/>
          <w:sz w:val="22"/>
          <w:szCs w:val="22"/>
        </w:rPr>
      </w:pPr>
    </w:p>
    <w:p w14:paraId="50859AFE" w14:textId="77777777" w:rsidR="002F5FA1" w:rsidRPr="00EB39C9" w:rsidRDefault="002F5FA1" w:rsidP="00DA7300">
      <w:pPr>
        <w:shd w:val="clear" w:color="auto" w:fill="FFFFFF"/>
        <w:spacing w:line="260" w:lineRule="exact"/>
        <w:rPr>
          <w:rFonts w:ascii="Arial" w:hAnsi="Arial" w:cs="Arial"/>
          <w:b/>
          <w:i/>
          <w:color w:val="333333"/>
          <w:sz w:val="22"/>
          <w:szCs w:val="22"/>
          <w:lang w:val="en-US" w:eastAsia="en-GB"/>
        </w:rPr>
      </w:pPr>
    </w:p>
    <w:p w14:paraId="3097DEF6" w14:textId="77777777" w:rsidR="00EB39C9" w:rsidRDefault="00EB39C9" w:rsidP="00EB39C9">
      <w:pPr>
        <w:jc w:val="center"/>
        <w:rPr>
          <w:rFonts w:ascii="Arial" w:hAnsi="Arial" w:cs="Arial"/>
          <w:b/>
          <w:sz w:val="22"/>
          <w:szCs w:val="22"/>
        </w:rPr>
      </w:pPr>
    </w:p>
    <w:p w14:paraId="4D51514B" w14:textId="77777777" w:rsidR="00480E98" w:rsidRPr="00480E98" w:rsidRDefault="00480E98" w:rsidP="00480E98">
      <w:pPr>
        <w:spacing w:line="260" w:lineRule="exact"/>
        <w:jc w:val="center"/>
        <w:rPr>
          <w:rFonts w:ascii="Arial" w:hAnsi="Arial" w:cs="Arial"/>
          <w:b/>
          <w:sz w:val="22"/>
          <w:szCs w:val="22"/>
        </w:rPr>
      </w:pPr>
      <w:r w:rsidRPr="00480E98">
        <w:rPr>
          <w:rFonts w:ascii="Arial" w:hAnsi="Arial" w:cs="Arial"/>
          <w:b/>
          <w:sz w:val="22"/>
          <w:szCs w:val="22"/>
        </w:rPr>
        <w:t xml:space="preserve">THE ENGLISH DEPARTMENT </w:t>
      </w:r>
    </w:p>
    <w:p w14:paraId="43A8807D" w14:textId="77777777" w:rsidR="00480E98" w:rsidRPr="00480E98" w:rsidRDefault="00480E98" w:rsidP="00480E98">
      <w:pPr>
        <w:spacing w:line="100" w:lineRule="exact"/>
        <w:jc w:val="both"/>
        <w:rPr>
          <w:rFonts w:ascii="Arial" w:hAnsi="Arial" w:cs="Arial"/>
          <w:sz w:val="22"/>
          <w:szCs w:val="22"/>
        </w:rPr>
      </w:pPr>
    </w:p>
    <w:p w14:paraId="325617DF" w14:textId="77777777" w:rsidR="00480E98" w:rsidRPr="00480E98" w:rsidRDefault="00480E98" w:rsidP="00480E98">
      <w:pPr>
        <w:spacing w:line="100" w:lineRule="exact"/>
        <w:jc w:val="both"/>
        <w:rPr>
          <w:rFonts w:ascii="Arial" w:hAnsi="Arial" w:cs="Arial"/>
          <w:sz w:val="22"/>
          <w:szCs w:val="22"/>
        </w:rPr>
      </w:pPr>
    </w:p>
    <w:p w14:paraId="2BDEA566" w14:textId="77777777" w:rsidR="00480E98" w:rsidRPr="00480E98" w:rsidRDefault="00480E98" w:rsidP="00480E98">
      <w:pPr>
        <w:spacing w:line="100" w:lineRule="exact"/>
        <w:jc w:val="both"/>
        <w:rPr>
          <w:rFonts w:ascii="Arial" w:hAnsi="Arial" w:cs="Arial"/>
          <w:sz w:val="22"/>
          <w:szCs w:val="22"/>
        </w:rPr>
      </w:pPr>
    </w:p>
    <w:p w14:paraId="177BF64D" w14:textId="77777777" w:rsidR="00480E98" w:rsidRDefault="00480E98" w:rsidP="00480E98">
      <w:pPr>
        <w:jc w:val="both"/>
        <w:rPr>
          <w:rFonts w:ascii="Arial" w:hAnsi="Arial" w:cs="Arial"/>
          <w:sz w:val="22"/>
          <w:szCs w:val="22"/>
        </w:rPr>
      </w:pPr>
    </w:p>
    <w:p w14:paraId="09A49CF3" w14:textId="77777777" w:rsidR="00480E98" w:rsidRDefault="00480E98" w:rsidP="00480E98">
      <w:pPr>
        <w:jc w:val="both"/>
        <w:rPr>
          <w:rFonts w:ascii="Arial" w:hAnsi="Arial" w:cs="Arial"/>
          <w:sz w:val="22"/>
          <w:szCs w:val="22"/>
        </w:rPr>
      </w:pPr>
      <w:r w:rsidRPr="00480E98">
        <w:rPr>
          <w:rFonts w:ascii="Arial" w:hAnsi="Arial" w:cs="Arial"/>
          <w:sz w:val="22"/>
          <w:szCs w:val="22"/>
        </w:rPr>
        <w:t xml:space="preserve">The English department consists of </w:t>
      </w:r>
      <w:r w:rsidR="00FB46C9">
        <w:rPr>
          <w:rFonts w:ascii="Arial" w:hAnsi="Arial" w:cs="Arial"/>
          <w:sz w:val="22"/>
          <w:szCs w:val="22"/>
        </w:rPr>
        <w:t xml:space="preserve">a team of </w:t>
      </w:r>
      <w:r w:rsidR="00222486">
        <w:rPr>
          <w:rFonts w:ascii="Arial" w:hAnsi="Arial" w:cs="Arial"/>
          <w:sz w:val="22"/>
          <w:szCs w:val="22"/>
        </w:rPr>
        <w:t xml:space="preserve">enthusiastic, </w:t>
      </w:r>
      <w:r w:rsidR="00381CF9">
        <w:rPr>
          <w:rFonts w:ascii="Arial" w:hAnsi="Arial" w:cs="Arial"/>
          <w:sz w:val="22"/>
          <w:szCs w:val="22"/>
        </w:rPr>
        <w:t>committed</w:t>
      </w:r>
      <w:r w:rsidR="00222486">
        <w:rPr>
          <w:rFonts w:ascii="Arial" w:hAnsi="Arial" w:cs="Arial"/>
          <w:sz w:val="22"/>
          <w:szCs w:val="22"/>
        </w:rPr>
        <w:t xml:space="preserve"> and supportive specialists</w:t>
      </w:r>
      <w:r w:rsidRPr="00480E98">
        <w:rPr>
          <w:rFonts w:ascii="Arial" w:hAnsi="Arial" w:cs="Arial"/>
          <w:sz w:val="22"/>
          <w:szCs w:val="22"/>
        </w:rPr>
        <w:t xml:space="preserve">.  </w:t>
      </w:r>
    </w:p>
    <w:p w14:paraId="0B25D9DE" w14:textId="77777777" w:rsidR="00222486" w:rsidRPr="00480E98" w:rsidRDefault="00222486" w:rsidP="00480E98">
      <w:pPr>
        <w:jc w:val="both"/>
        <w:rPr>
          <w:rFonts w:ascii="Arial" w:hAnsi="Arial" w:cs="Arial"/>
          <w:sz w:val="22"/>
          <w:szCs w:val="22"/>
        </w:rPr>
      </w:pPr>
    </w:p>
    <w:p w14:paraId="4623C6FB" w14:textId="77777777" w:rsidR="00480E98" w:rsidRDefault="00480E98" w:rsidP="00480E98">
      <w:pPr>
        <w:jc w:val="both"/>
        <w:rPr>
          <w:rFonts w:ascii="Arial" w:hAnsi="Arial" w:cs="Arial"/>
          <w:sz w:val="22"/>
          <w:szCs w:val="22"/>
        </w:rPr>
      </w:pPr>
      <w:r w:rsidRPr="00480E98">
        <w:rPr>
          <w:rFonts w:ascii="Arial" w:hAnsi="Arial" w:cs="Arial"/>
          <w:sz w:val="22"/>
          <w:szCs w:val="22"/>
        </w:rPr>
        <w:t xml:space="preserve">Our suite of rooms is organised around a </w:t>
      </w:r>
      <w:r w:rsidR="00222486">
        <w:rPr>
          <w:rFonts w:ascii="Arial" w:hAnsi="Arial" w:cs="Arial"/>
          <w:sz w:val="22"/>
          <w:szCs w:val="22"/>
        </w:rPr>
        <w:t xml:space="preserve">large </w:t>
      </w:r>
      <w:r w:rsidRPr="00480E98">
        <w:rPr>
          <w:rFonts w:ascii="Arial" w:hAnsi="Arial" w:cs="Arial"/>
          <w:sz w:val="22"/>
          <w:szCs w:val="22"/>
        </w:rPr>
        <w:t>central resource area and is within close proximity to the excellent library facilities.  All classrooms are equipped with ceiling-mo</w:t>
      </w:r>
      <w:r w:rsidR="00FB46C9">
        <w:rPr>
          <w:rFonts w:ascii="Arial" w:hAnsi="Arial" w:cs="Arial"/>
          <w:sz w:val="22"/>
          <w:szCs w:val="22"/>
        </w:rPr>
        <w:t>unted projectors and visualizers</w:t>
      </w:r>
      <w:r w:rsidRPr="00480E98">
        <w:rPr>
          <w:rFonts w:ascii="Arial" w:hAnsi="Arial" w:cs="Arial"/>
          <w:sz w:val="22"/>
          <w:szCs w:val="22"/>
        </w:rPr>
        <w:t xml:space="preserve">.  Every member of staff has a personal laptop and the department has its own laptop trolley.  </w:t>
      </w:r>
      <w:r w:rsidR="00222486">
        <w:rPr>
          <w:rFonts w:ascii="Arial" w:hAnsi="Arial" w:cs="Arial"/>
          <w:sz w:val="22"/>
          <w:szCs w:val="22"/>
        </w:rPr>
        <w:t xml:space="preserve">All schemes of work </w:t>
      </w:r>
      <w:r w:rsidR="00381CF9">
        <w:rPr>
          <w:rFonts w:ascii="Arial" w:hAnsi="Arial" w:cs="Arial"/>
          <w:sz w:val="22"/>
          <w:szCs w:val="22"/>
        </w:rPr>
        <w:t xml:space="preserve">are </w:t>
      </w:r>
      <w:r w:rsidR="00222486">
        <w:rPr>
          <w:rFonts w:ascii="Arial" w:hAnsi="Arial" w:cs="Arial"/>
          <w:sz w:val="22"/>
          <w:szCs w:val="22"/>
        </w:rPr>
        <w:t>provided and fully resourced, accessed through a shared online area. Staff are encouraged to develop resources to provide differentiation for their own classes and their own teaching style.</w:t>
      </w:r>
    </w:p>
    <w:p w14:paraId="659560E6" w14:textId="77777777" w:rsidR="00FB46C9" w:rsidRPr="00480E98" w:rsidRDefault="00FB46C9" w:rsidP="00480E98">
      <w:pPr>
        <w:jc w:val="both"/>
        <w:rPr>
          <w:rFonts w:ascii="Arial" w:hAnsi="Arial" w:cs="Arial"/>
          <w:sz w:val="22"/>
          <w:szCs w:val="22"/>
        </w:rPr>
      </w:pPr>
    </w:p>
    <w:p w14:paraId="2EB34FF7" w14:textId="77777777" w:rsidR="00480E98" w:rsidRDefault="00480E98" w:rsidP="00480E98">
      <w:pPr>
        <w:jc w:val="both"/>
        <w:rPr>
          <w:rFonts w:ascii="Arial" w:hAnsi="Arial" w:cs="Arial"/>
          <w:sz w:val="22"/>
          <w:szCs w:val="22"/>
        </w:rPr>
      </w:pPr>
      <w:r w:rsidRPr="00480E98">
        <w:rPr>
          <w:rFonts w:ascii="Arial" w:hAnsi="Arial" w:cs="Arial"/>
          <w:sz w:val="22"/>
          <w:szCs w:val="22"/>
        </w:rPr>
        <w:t xml:space="preserve">Students are set by ability throughout KS3 and KS4.  </w:t>
      </w:r>
      <w:r w:rsidR="00381CF9">
        <w:rPr>
          <w:rFonts w:ascii="Arial" w:hAnsi="Arial" w:cs="Arial"/>
          <w:sz w:val="22"/>
          <w:szCs w:val="22"/>
        </w:rPr>
        <w:t xml:space="preserve">There is a rigorous curriculum at KS3 focusing on embedding basic skills, developing those skills required at KS4 and beyond, and developing the cultural capital of students.  </w:t>
      </w:r>
      <w:r w:rsidRPr="00480E98">
        <w:rPr>
          <w:rFonts w:ascii="Arial" w:hAnsi="Arial" w:cs="Arial"/>
          <w:sz w:val="22"/>
          <w:szCs w:val="22"/>
        </w:rPr>
        <w:t>Year 10 and 11 follow the AQA syllabus for English La</w:t>
      </w:r>
      <w:r w:rsidR="00FB46C9">
        <w:rPr>
          <w:rFonts w:ascii="Arial" w:hAnsi="Arial" w:cs="Arial"/>
          <w:sz w:val="22"/>
          <w:szCs w:val="22"/>
        </w:rPr>
        <w:t xml:space="preserve">nguage and English Literature. </w:t>
      </w:r>
      <w:r w:rsidRPr="00480E98">
        <w:rPr>
          <w:rFonts w:ascii="Arial" w:hAnsi="Arial" w:cs="Arial"/>
          <w:sz w:val="22"/>
          <w:szCs w:val="22"/>
        </w:rPr>
        <w:t xml:space="preserve">Departmental results show consistent progress with the most </w:t>
      </w:r>
      <w:r w:rsidR="00222486">
        <w:rPr>
          <w:rFonts w:ascii="Arial" w:hAnsi="Arial" w:cs="Arial"/>
          <w:sz w:val="22"/>
          <w:szCs w:val="22"/>
        </w:rPr>
        <w:t xml:space="preserve">recent cohort achieving results </w:t>
      </w:r>
      <w:r w:rsidR="00381CF9">
        <w:rPr>
          <w:rFonts w:ascii="Arial" w:hAnsi="Arial" w:cs="Arial"/>
          <w:sz w:val="22"/>
          <w:szCs w:val="22"/>
        </w:rPr>
        <w:t>in line with national averages.</w:t>
      </w:r>
    </w:p>
    <w:p w14:paraId="300F8C99" w14:textId="77777777" w:rsidR="00222486" w:rsidRPr="00480E98" w:rsidRDefault="00222486" w:rsidP="00480E98">
      <w:pPr>
        <w:jc w:val="both"/>
        <w:rPr>
          <w:rFonts w:ascii="Arial" w:hAnsi="Arial" w:cs="Arial"/>
          <w:sz w:val="22"/>
          <w:szCs w:val="22"/>
        </w:rPr>
      </w:pPr>
    </w:p>
    <w:p w14:paraId="5F91A990" w14:textId="77777777" w:rsidR="00480E98" w:rsidRPr="00480E98" w:rsidRDefault="00480E98" w:rsidP="00480E98">
      <w:pPr>
        <w:jc w:val="both"/>
        <w:rPr>
          <w:rFonts w:ascii="Arial" w:hAnsi="Arial" w:cs="Arial"/>
          <w:sz w:val="22"/>
          <w:szCs w:val="22"/>
        </w:rPr>
      </w:pPr>
      <w:r w:rsidRPr="00480E98">
        <w:rPr>
          <w:rFonts w:ascii="Arial" w:hAnsi="Arial" w:cs="Arial"/>
          <w:sz w:val="22"/>
          <w:szCs w:val="22"/>
        </w:rPr>
        <w:t>We have a strong tradition of taking part in public speaking and students have had considerable success in the local Rotary Club competitions</w:t>
      </w:r>
      <w:r w:rsidR="00381CF9">
        <w:rPr>
          <w:rFonts w:ascii="Arial" w:hAnsi="Arial" w:cs="Arial"/>
          <w:sz w:val="22"/>
          <w:szCs w:val="22"/>
        </w:rPr>
        <w:t>, the depart</w:t>
      </w:r>
      <w:r w:rsidR="00D9697D">
        <w:rPr>
          <w:rFonts w:ascii="Arial" w:hAnsi="Arial" w:cs="Arial"/>
          <w:sz w:val="22"/>
          <w:szCs w:val="22"/>
        </w:rPr>
        <w:t>ment is developing the role of O</w:t>
      </w:r>
      <w:r w:rsidR="00381CF9">
        <w:rPr>
          <w:rFonts w:ascii="Arial" w:hAnsi="Arial" w:cs="Arial"/>
          <w:sz w:val="22"/>
          <w:szCs w:val="22"/>
        </w:rPr>
        <w:t>racy in the classroom</w:t>
      </w:r>
      <w:r w:rsidRPr="00480E98">
        <w:rPr>
          <w:rFonts w:ascii="Arial" w:hAnsi="Arial" w:cs="Arial"/>
          <w:sz w:val="22"/>
          <w:szCs w:val="22"/>
        </w:rPr>
        <w:t>.  English prizes are also awarded annually for both achievement and success.</w:t>
      </w:r>
    </w:p>
    <w:p w14:paraId="7222ED4C" w14:textId="77777777" w:rsidR="00480E98" w:rsidRPr="00480E98" w:rsidRDefault="00480E98" w:rsidP="00480E98">
      <w:pPr>
        <w:jc w:val="both"/>
        <w:rPr>
          <w:rFonts w:ascii="Arial" w:hAnsi="Arial" w:cs="Arial"/>
          <w:sz w:val="22"/>
          <w:szCs w:val="22"/>
        </w:rPr>
      </w:pPr>
    </w:p>
    <w:p w14:paraId="40F683B5" w14:textId="77777777" w:rsidR="00480E98" w:rsidRPr="00480E98" w:rsidRDefault="00480E98" w:rsidP="00480E98">
      <w:pPr>
        <w:jc w:val="both"/>
        <w:rPr>
          <w:rFonts w:ascii="Arial" w:hAnsi="Arial" w:cs="Arial"/>
          <w:sz w:val="22"/>
          <w:szCs w:val="22"/>
        </w:rPr>
      </w:pPr>
      <w:r w:rsidRPr="00480E98">
        <w:rPr>
          <w:rFonts w:ascii="Arial" w:hAnsi="Arial" w:cs="Arial"/>
          <w:sz w:val="22"/>
          <w:szCs w:val="22"/>
        </w:rPr>
        <w:t>The successful applicant will be joining a friendly and innovative team committed to providing an excellent education for all of our young people.</w:t>
      </w:r>
    </w:p>
    <w:p w14:paraId="4C277D69" w14:textId="77777777" w:rsidR="00480E98" w:rsidRPr="00480E98" w:rsidRDefault="00480E98" w:rsidP="00480E98">
      <w:pPr>
        <w:jc w:val="both"/>
        <w:rPr>
          <w:rFonts w:ascii="Arial" w:hAnsi="Arial" w:cs="Arial"/>
          <w:sz w:val="22"/>
          <w:szCs w:val="22"/>
        </w:rPr>
      </w:pPr>
    </w:p>
    <w:p w14:paraId="22030A00" w14:textId="77777777" w:rsidR="00480E98" w:rsidRPr="00480E98" w:rsidRDefault="00480E98" w:rsidP="00480E98">
      <w:pPr>
        <w:jc w:val="both"/>
        <w:rPr>
          <w:rFonts w:ascii="Arial" w:hAnsi="Arial" w:cs="Arial"/>
          <w:sz w:val="22"/>
          <w:szCs w:val="22"/>
        </w:rPr>
      </w:pPr>
    </w:p>
    <w:p w14:paraId="69A36835" w14:textId="77777777" w:rsidR="00480E98" w:rsidRPr="00480E98" w:rsidRDefault="00480E98" w:rsidP="00480E98">
      <w:pPr>
        <w:jc w:val="both"/>
        <w:rPr>
          <w:rFonts w:ascii="Arial" w:hAnsi="Arial" w:cs="Arial"/>
          <w:sz w:val="22"/>
          <w:szCs w:val="22"/>
        </w:rPr>
      </w:pPr>
    </w:p>
    <w:p w14:paraId="3CE19AA9" w14:textId="77777777" w:rsidR="00480E98" w:rsidRPr="00480E98" w:rsidRDefault="00480E98" w:rsidP="00480E98">
      <w:pPr>
        <w:jc w:val="both"/>
        <w:rPr>
          <w:rFonts w:ascii="Arial" w:hAnsi="Arial" w:cs="Arial"/>
          <w:sz w:val="22"/>
          <w:szCs w:val="22"/>
        </w:rPr>
      </w:pPr>
    </w:p>
    <w:p w14:paraId="35F72454" w14:textId="77777777" w:rsidR="00480E98" w:rsidRPr="00480E98" w:rsidRDefault="00480E98" w:rsidP="00480E9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53989AC" w14:textId="77777777" w:rsidR="00480E98" w:rsidRPr="00480E98" w:rsidRDefault="002145E0" w:rsidP="00480E9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rs </w:t>
      </w:r>
      <w:r w:rsidR="00480E98" w:rsidRPr="00480E98">
        <w:rPr>
          <w:rFonts w:ascii="Arial" w:hAnsi="Arial" w:cs="Arial"/>
          <w:b/>
          <w:sz w:val="22"/>
          <w:szCs w:val="22"/>
        </w:rPr>
        <w:t>Sarah Child</w:t>
      </w:r>
    </w:p>
    <w:p w14:paraId="6B637F8C" w14:textId="77777777" w:rsidR="00480E98" w:rsidRPr="00480E98" w:rsidRDefault="00480E98" w:rsidP="00480E9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80E98">
        <w:rPr>
          <w:rFonts w:ascii="Arial" w:hAnsi="Arial" w:cs="Arial"/>
          <w:b/>
          <w:sz w:val="22"/>
          <w:szCs w:val="22"/>
        </w:rPr>
        <w:t>English Subject Leader</w:t>
      </w:r>
    </w:p>
    <w:p w14:paraId="6321058F" w14:textId="77777777" w:rsidR="000A3288" w:rsidRDefault="000A3288" w:rsidP="00480E9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4DF27C7" w14:textId="77777777" w:rsidR="00480E98" w:rsidRPr="00480E98" w:rsidRDefault="00C35C97" w:rsidP="00480E9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ctober </w:t>
      </w:r>
      <w:r w:rsidR="00D9697D">
        <w:rPr>
          <w:rFonts w:ascii="Arial" w:hAnsi="Arial" w:cs="Arial"/>
          <w:b/>
          <w:sz w:val="22"/>
          <w:szCs w:val="22"/>
        </w:rPr>
        <w:t>2019</w:t>
      </w:r>
    </w:p>
    <w:p w14:paraId="0005B532" w14:textId="77777777" w:rsidR="00EB39C9" w:rsidRDefault="00EB39C9" w:rsidP="0092380A">
      <w:pPr>
        <w:jc w:val="center"/>
        <w:rPr>
          <w:rFonts w:ascii="Arial" w:hAnsi="Arial" w:cs="Arial"/>
          <w:sz w:val="22"/>
          <w:szCs w:val="22"/>
        </w:rPr>
      </w:pPr>
    </w:p>
    <w:p w14:paraId="7604DF9B" w14:textId="77777777" w:rsidR="00EB39C9" w:rsidRDefault="00EB39C9" w:rsidP="0092380A">
      <w:pPr>
        <w:jc w:val="center"/>
        <w:rPr>
          <w:rFonts w:ascii="Arial" w:hAnsi="Arial" w:cs="Arial"/>
          <w:sz w:val="22"/>
          <w:szCs w:val="22"/>
        </w:rPr>
      </w:pPr>
    </w:p>
    <w:p w14:paraId="3403301A" w14:textId="77777777" w:rsidR="00EB39C9" w:rsidRDefault="00EB39C9" w:rsidP="0092380A">
      <w:pPr>
        <w:jc w:val="center"/>
        <w:rPr>
          <w:rFonts w:ascii="Arial" w:hAnsi="Arial" w:cs="Arial"/>
          <w:sz w:val="22"/>
          <w:szCs w:val="22"/>
        </w:rPr>
      </w:pPr>
    </w:p>
    <w:p w14:paraId="79592158" w14:textId="77777777" w:rsidR="008E4EAD" w:rsidRDefault="008E4EAD" w:rsidP="0092380A">
      <w:pPr>
        <w:jc w:val="center"/>
        <w:rPr>
          <w:rFonts w:ascii="Arial" w:hAnsi="Arial" w:cs="Arial"/>
          <w:sz w:val="22"/>
          <w:szCs w:val="22"/>
        </w:rPr>
      </w:pPr>
    </w:p>
    <w:p w14:paraId="6B612D3E" w14:textId="77777777" w:rsidR="00480E98" w:rsidRDefault="00480E98" w:rsidP="0092380A">
      <w:pPr>
        <w:jc w:val="center"/>
        <w:rPr>
          <w:rFonts w:ascii="Arial" w:hAnsi="Arial" w:cs="Arial"/>
          <w:sz w:val="22"/>
          <w:szCs w:val="22"/>
        </w:rPr>
      </w:pPr>
    </w:p>
    <w:p w14:paraId="0A11A288" w14:textId="77777777" w:rsidR="00480E98" w:rsidRDefault="00480E98" w:rsidP="0092380A">
      <w:pPr>
        <w:jc w:val="center"/>
        <w:rPr>
          <w:rFonts w:ascii="Arial" w:hAnsi="Arial" w:cs="Arial"/>
          <w:sz w:val="22"/>
          <w:szCs w:val="22"/>
        </w:rPr>
      </w:pPr>
    </w:p>
    <w:p w14:paraId="6194EA62" w14:textId="77777777" w:rsidR="00480E98" w:rsidRDefault="00480E98" w:rsidP="0092380A">
      <w:pPr>
        <w:jc w:val="center"/>
        <w:rPr>
          <w:rFonts w:ascii="Arial" w:hAnsi="Arial" w:cs="Arial"/>
          <w:sz w:val="22"/>
          <w:szCs w:val="22"/>
        </w:rPr>
      </w:pPr>
    </w:p>
    <w:p w14:paraId="28F0AD89" w14:textId="77777777" w:rsidR="00480E98" w:rsidRDefault="00480E98" w:rsidP="0092380A">
      <w:pPr>
        <w:jc w:val="center"/>
        <w:rPr>
          <w:rFonts w:ascii="Arial" w:hAnsi="Arial" w:cs="Arial"/>
          <w:sz w:val="22"/>
          <w:szCs w:val="22"/>
        </w:rPr>
      </w:pPr>
    </w:p>
    <w:p w14:paraId="343E24E1" w14:textId="77777777" w:rsidR="00480E98" w:rsidRDefault="00480E98" w:rsidP="0092380A">
      <w:pPr>
        <w:jc w:val="center"/>
        <w:rPr>
          <w:rFonts w:ascii="Arial" w:hAnsi="Arial" w:cs="Arial"/>
          <w:sz w:val="22"/>
          <w:szCs w:val="22"/>
        </w:rPr>
      </w:pPr>
    </w:p>
    <w:p w14:paraId="4F19A9D9" w14:textId="77777777" w:rsidR="00480E98" w:rsidRDefault="00480E98" w:rsidP="0092380A">
      <w:pPr>
        <w:jc w:val="center"/>
        <w:rPr>
          <w:rFonts w:ascii="Arial" w:hAnsi="Arial" w:cs="Arial"/>
          <w:sz w:val="22"/>
          <w:szCs w:val="22"/>
        </w:rPr>
      </w:pPr>
    </w:p>
    <w:p w14:paraId="2695C911" w14:textId="77777777" w:rsidR="00480E98" w:rsidRDefault="00480E98" w:rsidP="0092380A">
      <w:pPr>
        <w:jc w:val="center"/>
        <w:rPr>
          <w:rFonts w:ascii="Arial" w:hAnsi="Arial" w:cs="Arial"/>
          <w:sz w:val="22"/>
          <w:szCs w:val="22"/>
        </w:rPr>
      </w:pPr>
    </w:p>
    <w:p w14:paraId="5B4F65D8" w14:textId="77777777" w:rsidR="00480E98" w:rsidRDefault="00480E98" w:rsidP="0092380A">
      <w:pPr>
        <w:jc w:val="center"/>
        <w:rPr>
          <w:rFonts w:ascii="Arial" w:hAnsi="Arial" w:cs="Arial"/>
          <w:sz w:val="22"/>
          <w:szCs w:val="22"/>
        </w:rPr>
      </w:pPr>
    </w:p>
    <w:p w14:paraId="1002F30D" w14:textId="77777777" w:rsidR="002F5FA1" w:rsidRPr="00EB39C9" w:rsidRDefault="002F5FA1" w:rsidP="00DA7300">
      <w:pPr>
        <w:shd w:val="clear" w:color="auto" w:fill="FFFFFF"/>
        <w:spacing w:line="260" w:lineRule="exact"/>
        <w:rPr>
          <w:rFonts w:ascii="Arial" w:hAnsi="Arial" w:cs="Arial"/>
          <w:b/>
          <w:i/>
          <w:color w:val="333333"/>
          <w:sz w:val="22"/>
          <w:szCs w:val="22"/>
          <w:lang w:val="en-US" w:eastAsia="en-GB"/>
        </w:rPr>
      </w:pPr>
    </w:p>
    <w:p w14:paraId="5C32FC8F" w14:textId="77777777" w:rsidR="00D51CF3" w:rsidRPr="00EB39C9" w:rsidRDefault="0092380A" w:rsidP="00DA7300">
      <w:pPr>
        <w:shd w:val="clear" w:color="auto" w:fill="FFFFFF"/>
        <w:spacing w:line="260" w:lineRule="exact"/>
        <w:rPr>
          <w:rFonts w:ascii="Arial" w:hAnsi="Arial" w:cs="Arial"/>
          <w:color w:val="333333"/>
          <w:sz w:val="22"/>
          <w:szCs w:val="22"/>
          <w:lang w:val="en-US" w:eastAsia="en-GB"/>
        </w:rPr>
      </w:pPr>
      <w:r w:rsidRPr="00EB39C9">
        <w:rPr>
          <w:rFonts w:ascii="Arial" w:hAnsi="Arial" w:cs="Arial"/>
          <w:b/>
          <w:i/>
          <w:noProof/>
          <w:color w:val="333333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7C9C0" wp14:editId="0313A3CE">
                <wp:simplePos x="0" y="0"/>
                <wp:positionH relativeFrom="column">
                  <wp:posOffset>2631440</wp:posOffset>
                </wp:positionH>
                <wp:positionV relativeFrom="paragraph">
                  <wp:posOffset>107950</wp:posOffset>
                </wp:positionV>
                <wp:extent cx="971550" cy="533400"/>
                <wp:effectExtent l="0" t="1270" r="1270" b="0"/>
                <wp:wrapNone/>
                <wp:docPr id="1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97DA9" w14:textId="77777777" w:rsidR="00222486" w:rsidRDefault="00222486" w:rsidP="00DA730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3BB387" wp14:editId="2062FCCA">
                                  <wp:extent cx="790575" cy="494706"/>
                                  <wp:effectExtent l="19050" t="0" r="9525" b="0"/>
                                  <wp:docPr id="12" name="Picture 4" descr="C:\Users\grollings\AppData\Local\Microsoft\Windows\Temporary Internet Files\Content.Outlook\5AED0NNF\Accredited Logo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grollings\AppData\Local\Microsoft\Windows\Temporary Internet Files\Content.Outlook\5AED0NNF\Accredited Log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947" cy="497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29" type="#_x0000_t202" style="position:absolute;margin-left:207.2pt;margin-top:8.5pt;width:76.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" stroked="f">
                <v:textbox>
                  <w:txbxContent>
                    <w:p w:rsidR="00222486" w:rsidRDefault="00222486" w:rsidP="00DA730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90575" cy="494706"/>
                            <wp:effectExtent l="19050" t="0" r="9525" b="0"/>
                            <wp:docPr id="12" name="Picture 4" descr="C:\Users\grollings\AppData\Local\Microsoft\Windows\Temporary Internet Files\Content.Outlook\5AED0NNF\Accredited Logo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grollings\AppData\Local\Microsoft\Windows\Temporary Internet Files\Content.Outlook\5AED0NNF\Accredited Log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4947" cy="497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39C9">
        <w:rPr>
          <w:rFonts w:ascii="Arial" w:hAnsi="Arial" w:cs="Arial"/>
          <w:b/>
          <w:i/>
          <w:noProof/>
          <w:color w:val="333333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FD7ED" wp14:editId="7A8B5A84">
                <wp:simplePos x="0" y="0"/>
                <wp:positionH relativeFrom="column">
                  <wp:posOffset>-190500</wp:posOffset>
                </wp:positionH>
                <wp:positionV relativeFrom="paragraph">
                  <wp:posOffset>144145</wp:posOffset>
                </wp:positionV>
                <wp:extent cx="1470660" cy="390525"/>
                <wp:effectExtent l="0" t="0" r="0" b="635"/>
                <wp:wrapNone/>
                <wp:docPr id="18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90E6F" w14:textId="77777777" w:rsidR="00222486" w:rsidRDefault="00222486" w:rsidP="00DA7300"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889472" wp14:editId="62B3A2B1">
                                  <wp:extent cx="1181100" cy="260558"/>
                                  <wp:effectExtent l="19050" t="0" r="0" b="0"/>
                                  <wp:docPr id="11" name="il_fi" descr="http://www.reallifeoptions.org/images/public/IIP_GOLD_LOGO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reallifeoptions.org/images/public/IIP_GOLD_LOGO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881" cy="262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0" type="#_x0000_t202" style="position:absolute;margin-left:-15pt;margin-top:11.35pt;width:115.8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" stroked="f">
                <v:textbox>
                  <w:txbxContent>
                    <w:p w:rsidR="00222486" w:rsidRDefault="00222486" w:rsidP="00DA7300"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81100" cy="260558"/>
                            <wp:effectExtent l="19050" t="0" r="0" b="0"/>
                            <wp:docPr id="11" name="il_fi" descr="http://www.reallifeoptions.org/images/public/IIP_GOLD_LOGO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reallifeoptions.org/images/public/IIP_GOLD_LOGO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881" cy="26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39C9">
        <w:rPr>
          <w:rFonts w:ascii="Arial" w:hAnsi="Arial" w:cs="Arial"/>
          <w:b/>
          <w:i/>
          <w:noProof/>
          <w:color w:val="333333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1C6C5E" wp14:editId="10763A14">
                <wp:simplePos x="0" y="0"/>
                <wp:positionH relativeFrom="column">
                  <wp:posOffset>3602990</wp:posOffset>
                </wp:positionH>
                <wp:positionV relativeFrom="paragraph">
                  <wp:posOffset>144145</wp:posOffset>
                </wp:positionV>
                <wp:extent cx="923925" cy="533400"/>
                <wp:effectExtent l="0" t="0" r="1270" b="635"/>
                <wp:wrapNone/>
                <wp:docPr id="17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0579C" w14:textId="77777777" w:rsidR="00222486" w:rsidRDefault="00222486" w:rsidP="00DA7300">
                            <w:r w:rsidRPr="006726F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7552DE" wp14:editId="4FF8DE12">
                                  <wp:extent cx="715346" cy="438150"/>
                                  <wp:effectExtent l="19050" t="0" r="8554" b="0"/>
                                  <wp:docPr id="10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566" cy="440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31" type="#_x0000_t202" style="position:absolute;margin-left:283.7pt;margin-top:11.35pt;width:72.7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hchw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" stroked="f">
                <v:textbox>
                  <w:txbxContent>
                    <w:p w:rsidR="00222486" w:rsidRDefault="00222486" w:rsidP="00DA7300">
                      <w:r w:rsidRPr="006726F1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15346" cy="438150"/>
                            <wp:effectExtent l="19050" t="0" r="8554" b="0"/>
                            <wp:docPr id="10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566" cy="440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39C9">
        <w:rPr>
          <w:rFonts w:ascii="Arial" w:hAnsi="Arial" w:cs="Arial"/>
          <w:b/>
          <w:i/>
          <w:noProof/>
          <w:color w:val="333333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EC245" wp14:editId="3F8FA2F7">
                <wp:simplePos x="0" y="0"/>
                <wp:positionH relativeFrom="column">
                  <wp:posOffset>1925955</wp:posOffset>
                </wp:positionH>
                <wp:positionV relativeFrom="paragraph">
                  <wp:posOffset>76200</wp:posOffset>
                </wp:positionV>
                <wp:extent cx="644525" cy="549275"/>
                <wp:effectExtent l="0" t="0" r="0" b="0"/>
                <wp:wrapNone/>
                <wp:docPr id="16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17C44" w14:textId="77777777" w:rsidR="00222486" w:rsidRDefault="00222486" w:rsidP="00DA7300">
                            <w:r w:rsidRPr="006726F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6C4710" wp14:editId="69EEE137">
                                  <wp:extent cx="452120" cy="475320"/>
                                  <wp:effectExtent l="19050" t="0" r="5080" b="0"/>
                                  <wp:docPr id="9" name="Picture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6" cstate="print"/>
                                          <a:srcRect l="22372" t="15804" r="20486" b="228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120" cy="47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0" algn="in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32" type="#_x0000_t202" style="position:absolute;margin-left:151.65pt;margin-top:6pt;width:50.75pt;height:4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hShAIAABg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" stroked="f">
                <v:textbox>
                  <w:txbxContent>
                    <w:p w:rsidR="00222486" w:rsidRDefault="00222486" w:rsidP="00DA7300">
                      <w:r w:rsidRPr="006726F1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52120" cy="475320"/>
                            <wp:effectExtent l="19050" t="0" r="5080" b="0"/>
                            <wp:docPr id="9" name="Pictur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7" cstate="print"/>
                                    <a:srcRect l="22372" t="15804" r="20486" b="228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120" cy="47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 algn="in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39C9">
        <w:rPr>
          <w:rFonts w:ascii="Arial" w:hAnsi="Arial" w:cs="Arial"/>
          <w:b/>
          <w:i/>
          <w:noProof/>
          <w:color w:val="333333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6BA5AA" wp14:editId="30BF2C9F">
                <wp:simplePos x="0" y="0"/>
                <wp:positionH relativeFrom="column">
                  <wp:posOffset>1229360</wp:posOffset>
                </wp:positionH>
                <wp:positionV relativeFrom="paragraph">
                  <wp:posOffset>76200</wp:posOffset>
                </wp:positionV>
                <wp:extent cx="696595" cy="720090"/>
                <wp:effectExtent l="0" t="0" r="1905" b="0"/>
                <wp:wrapNone/>
                <wp:docPr id="15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046D3" w14:textId="77777777" w:rsidR="00222486" w:rsidRDefault="00222486" w:rsidP="00DA730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42E1DC" wp14:editId="7CDF7774">
                                  <wp:extent cx="409575" cy="533400"/>
                                  <wp:effectExtent l="19050" t="0" r="9525" b="0"/>
                                  <wp:docPr id="8" name="Picture 4" descr="Scienc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cienc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33" type="#_x0000_t202" style="position:absolute;margin-left:96.8pt;margin-top:6pt;width:54.85pt;height:5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" filled="f" stroked="f">
                <v:textbox>
                  <w:txbxContent>
                    <w:p w:rsidR="00222486" w:rsidRDefault="00222486" w:rsidP="00DA730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09575" cy="533400"/>
                            <wp:effectExtent l="19050" t="0" r="9525" b="0"/>
                            <wp:docPr id="8" name="Picture 4" descr="Scienc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cienc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39C9">
        <w:rPr>
          <w:rFonts w:ascii="Arial" w:hAnsi="Arial" w:cs="Arial"/>
          <w:b/>
          <w:i/>
          <w:noProof/>
          <w:color w:val="333333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1F9CA4" wp14:editId="24C900FE">
                <wp:simplePos x="0" y="0"/>
                <wp:positionH relativeFrom="column">
                  <wp:posOffset>4574540</wp:posOffset>
                </wp:positionH>
                <wp:positionV relativeFrom="paragraph">
                  <wp:posOffset>76200</wp:posOffset>
                </wp:positionV>
                <wp:extent cx="1750695" cy="565150"/>
                <wp:effectExtent l="17780" t="17145" r="12700" b="17780"/>
                <wp:wrapNone/>
                <wp:docPr id="14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4E0C" w14:textId="77777777" w:rsidR="00222486" w:rsidRPr="00A90B35" w:rsidRDefault="00222486" w:rsidP="00DA7300">
                            <w:pPr>
                              <w:jc w:val="center"/>
                              <w:rPr>
                                <w:rFonts w:ascii="Arial" w:hAnsi="Arial" w:cs="Arial"/>
                                <w:color w:val="666699"/>
                                <w:sz w:val="16"/>
                                <w:szCs w:val="16"/>
                              </w:rPr>
                            </w:pPr>
                            <w:r w:rsidRPr="00A90B35">
                              <w:rPr>
                                <w:rFonts w:ascii="Arial" w:hAnsi="Arial" w:cs="Arial"/>
                                <w:color w:val="666699"/>
                                <w:sz w:val="16"/>
                                <w:szCs w:val="16"/>
                              </w:rPr>
                              <w:t>Would you prefer to receive your letters by Email?</w:t>
                            </w:r>
                            <w:r>
                              <w:rPr>
                                <w:rFonts w:ascii="Arial" w:hAnsi="Arial" w:cs="Arial"/>
                                <w:color w:val="666699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90B35">
                              <w:rPr>
                                <w:rFonts w:ascii="Arial" w:hAnsi="Arial" w:cs="Arial"/>
                                <w:color w:val="666699"/>
                                <w:sz w:val="16"/>
                                <w:szCs w:val="16"/>
                              </w:rPr>
                              <w:t>If so, please notify the school and provide us with your E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4" type="#_x0000_t202" style="position:absolute;margin-left:360.2pt;margin-top:6pt;width:137.85pt;height: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" strokecolor="red" strokeweight="1.5pt">
                <v:textbox>
                  <w:txbxContent>
                    <w:p w:rsidR="00222486" w:rsidRPr="00A90B35" w:rsidRDefault="00222486" w:rsidP="00DA7300">
                      <w:pPr>
                        <w:jc w:val="center"/>
                        <w:rPr>
                          <w:rFonts w:ascii="Arial" w:hAnsi="Arial" w:cs="Arial"/>
                          <w:color w:val="666699"/>
                          <w:sz w:val="16"/>
                          <w:szCs w:val="16"/>
                        </w:rPr>
                      </w:pPr>
                      <w:r w:rsidRPr="00A90B35">
                        <w:rPr>
                          <w:rFonts w:ascii="Arial" w:hAnsi="Arial" w:cs="Arial"/>
                          <w:color w:val="666699"/>
                          <w:sz w:val="16"/>
                          <w:szCs w:val="16"/>
                        </w:rPr>
                        <w:t>Would you prefer to receive your letters by Email?</w:t>
                      </w:r>
                      <w:r>
                        <w:rPr>
                          <w:rFonts w:ascii="Arial" w:hAnsi="Arial" w:cs="Arial"/>
                          <w:color w:val="666699"/>
                          <w:sz w:val="16"/>
                          <w:szCs w:val="16"/>
                        </w:rPr>
                        <w:t xml:space="preserve">  </w:t>
                      </w:r>
                      <w:r w:rsidRPr="00A90B35">
                        <w:rPr>
                          <w:rFonts w:ascii="Arial" w:hAnsi="Arial" w:cs="Arial"/>
                          <w:color w:val="666699"/>
                          <w:sz w:val="16"/>
                          <w:szCs w:val="16"/>
                        </w:rPr>
                        <w:t>If so, please notify the school and provide us with your Email address</w:t>
                      </w:r>
                    </w:p>
                  </w:txbxContent>
                </v:textbox>
              </v:shape>
            </w:pict>
          </mc:Fallback>
        </mc:AlternateContent>
      </w:r>
      <w:r w:rsidRPr="00EB39C9">
        <w:rPr>
          <w:rFonts w:ascii="Arial" w:hAnsi="Arial" w:cs="Arial"/>
          <w:b/>
          <w:i/>
          <w:noProof/>
          <w:color w:val="333333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7D9B4" wp14:editId="4FA7A887">
                <wp:simplePos x="0" y="0"/>
                <wp:positionH relativeFrom="column">
                  <wp:posOffset>-139065</wp:posOffset>
                </wp:positionH>
                <wp:positionV relativeFrom="paragraph">
                  <wp:posOffset>12065</wp:posOffset>
                </wp:positionV>
                <wp:extent cx="6334125" cy="0"/>
                <wp:effectExtent l="9525" t="10160" r="9525" b="8890"/>
                <wp:wrapNone/>
                <wp:docPr id="13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C1282" id="Line 17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.95pt" to="487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" strokecolor="green" strokeweight="1pt"/>
            </w:pict>
          </mc:Fallback>
        </mc:AlternateContent>
      </w:r>
    </w:p>
    <w:p w14:paraId="2B0FD4B0" w14:textId="77777777" w:rsidR="00327E7A" w:rsidRPr="00EB39C9" w:rsidRDefault="0092380A" w:rsidP="00DA7300">
      <w:pPr>
        <w:tabs>
          <w:tab w:val="left" w:pos="2127"/>
          <w:tab w:val="left" w:pos="4111"/>
        </w:tabs>
        <w:spacing w:line="260" w:lineRule="exact"/>
        <w:rPr>
          <w:rFonts w:ascii="Arial" w:hAnsi="Arial" w:cs="Arial"/>
          <w:sz w:val="22"/>
          <w:szCs w:val="22"/>
        </w:rPr>
      </w:pPr>
      <w:r w:rsidRPr="00EB39C9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93096" wp14:editId="0BC9D9C4">
                <wp:simplePos x="0" y="0"/>
                <wp:positionH relativeFrom="column">
                  <wp:posOffset>2631440</wp:posOffset>
                </wp:positionH>
                <wp:positionV relativeFrom="paragraph">
                  <wp:posOffset>6949440</wp:posOffset>
                </wp:positionV>
                <wp:extent cx="971550" cy="533400"/>
                <wp:effectExtent l="0" t="0" r="1270" b="2540"/>
                <wp:wrapNone/>
                <wp:docPr id="7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646A7" w14:textId="77777777" w:rsidR="00222486" w:rsidRDefault="00222486" w:rsidP="002C7A9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F6A8BC" wp14:editId="48B3F70F">
                                  <wp:extent cx="790575" cy="494706"/>
                                  <wp:effectExtent l="19050" t="0" r="9525" b="0"/>
                                  <wp:docPr id="32" name="Picture 4" descr="C:\Users\grollings\AppData\Local\Microsoft\Windows\Temporary Internet Files\Content.Outlook\5AED0NNF\Accredited Logo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grollings\AppData\Local\Microsoft\Windows\Temporary Internet Files\Content.Outlook\5AED0NNF\Accredited Log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947" cy="497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5" type="#_x0000_t202" style="position:absolute;margin-left:207.2pt;margin-top:547.2pt;width:76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l8hgIAABgFAAAOAAAAZHJzL2Uyb0RvYy54bWysVG1v2yAQ/j5p/wHxPbWd2k1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" stroked="f">
                <v:textbox>
                  <w:txbxContent>
                    <w:p w:rsidR="00222486" w:rsidRDefault="00222486" w:rsidP="002C7A9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90575" cy="494706"/>
                            <wp:effectExtent l="19050" t="0" r="9525" b="0"/>
                            <wp:docPr id="32" name="Picture 4" descr="C:\Users\grollings\AppData\Local\Microsoft\Windows\Temporary Internet Files\Content.Outlook\5AED0NNF\Accredited Logo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grollings\AppData\Local\Microsoft\Windows\Temporary Internet Files\Content.Outlook\5AED0NNF\Accredited Log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4947" cy="497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39C9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3DDA3" wp14:editId="644AA136">
                <wp:simplePos x="0" y="0"/>
                <wp:positionH relativeFrom="column">
                  <wp:posOffset>-190500</wp:posOffset>
                </wp:positionH>
                <wp:positionV relativeFrom="paragraph">
                  <wp:posOffset>6985635</wp:posOffset>
                </wp:positionV>
                <wp:extent cx="1470660" cy="390525"/>
                <wp:effectExtent l="0" t="0" r="0" b="4445"/>
                <wp:wrapNone/>
                <wp:docPr id="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BC740" w14:textId="77777777" w:rsidR="00222486" w:rsidRDefault="00222486" w:rsidP="002C7A91"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19CE38" wp14:editId="68091707">
                                  <wp:extent cx="1181100" cy="260558"/>
                                  <wp:effectExtent l="19050" t="0" r="0" b="0"/>
                                  <wp:docPr id="31" name="il_fi" descr="http://www.reallifeoptions.org/images/public/IIP_GOLD_LOGO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reallifeoptions.org/images/public/IIP_GOLD_LOGO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881" cy="262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6" type="#_x0000_t202" style="position:absolute;margin-left:-15pt;margin-top:550.05pt;width:115.8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" stroked="f">
                <v:textbox>
                  <w:txbxContent>
                    <w:p w:rsidR="00222486" w:rsidRDefault="00222486" w:rsidP="002C7A91"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81100" cy="260558"/>
                            <wp:effectExtent l="19050" t="0" r="0" b="0"/>
                            <wp:docPr id="31" name="il_fi" descr="http://www.reallifeoptions.org/images/public/IIP_GOLD_LOGO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reallifeoptions.org/images/public/IIP_GOLD_LOGO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881" cy="26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39C9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77D25" wp14:editId="0628B6D5">
                <wp:simplePos x="0" y="0"/>
                <wp:positionH relativeFrom="column">
                  <wp:posOffset>3602990</wp:posOffset>
                </wp:positionH>
                <wp:positionV relativeFrom="paragraph">
                  <wp:posOffset>6985635</wp:posOffset>
                </wp:positionV>
                <wp:extent cx="923925" cy="533400"/>
                <wp:effectExtent l="0" t="0" r="1270" b="4445"/>
                <wp:wrapNone/>
                <wp:docPr id="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F984E" w14:textId="77777777" w:rsidR="00222486" w:rsidRDefault="00222486" w:rsidP="002C7A91">
                            <w:r w:rsidRPr="006726F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C55BD5" wp14:editId="1160D0A0">
                                  <wp:extent cx="715346" cy="438150"/>
                                  <wp:effectExtent l="19050" t="0" r="8554" b="0"/>
                                  <wp:docPr id="30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566" cy="440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37" type="#_x0000_t202" style="position:absolute;margin-left:283.7pt;margin-top:550.05pt;width:72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" stroked="f">
                <v:textbox>
                  <w:txbxContent>
                    <w:p w:rsidR="00222486" w:rsidRDefault="00222486" w:rsidP="002C7A91">
                      <w:r w:rsidRPr="006726F1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15346" cy="438150"/>
                            <wp:effectExtent l="19050" t="0" r="8554" b="0"/>
                            <wp:docPr id="30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566" cy="440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39C9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ABA4E" wp14:editId="47CA33A1">
                <wp:simplePos x="0" y="0"/>
                <wp:positionH relativeFrom="column">
                  <wp:posOffset>1925955</wp:posOffset>
                </wp:positionH>
                <wp:positionV relativeFrom="paragraph">
                  <wp:posOffset>6917690</wp:posOffset>
                </wp:positionV>
                <wp:extent cx="644525" cy="549275"/>
                <wp:effectExtent l="0" t="3810" r="0" b="0"/>
                <wp:wrapNone/>
                <wp:docPr id="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6D312" w14:textId="77777777" w:rsidR="00222486" w:rsidRDefault="00222486" w:rsidP="002C7A91">
                            <w:r w:rsidRPr="006726F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304039" wp14:editId="381CAA17">
                                  <wp:extent cx="452120" cy="475320"/>
                                  <wp:effectExtent l="19050" t="0" r="5080" b="0"/>
                                  <wp:docPr id="29" name="Picture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6" cstate="print"/>
                                          <a:srcRect l="22372" t="15804" r="20486" b="228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120" cy="47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0" algn="in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8" type="#_x0000_t202" style="position:absolute;margin-left:151.65pt;margin-top:544.7pt;width:50.75pt;height: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wQhQIAABg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" stroked="f">
                <v:textbox>
                  <w:txbxContent>
                    <w:p w:rsidR="00222486" w:rsidRDefault="00222486" w:rsidP="002C7A91">
                      <w:r w:rsidRPr="006726F1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52120" cy="475320"/>
                            <wp:effectExtent l="19050" t="0" r="5080" b="0"/>
                            <wp:docPr id="29" name="Pictur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7" cstate="print"/>
                                    <a:srcRect l="22372" t="15804" r="20486" b="228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120" cy="47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 algn="in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39C9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B738B" wp14:editId="24FC5CFC">
                <wp:simplePos x="0" y="0"/>
                <wp:positionH relativeFrom="column">
                  <wp:posOffset>1229360</wp:posOffset>
                </wp:positionH>
                <wp:positionV relativeFrom="paragraph">
                  <wp:posOffset>6917690</wp:posOffset>
                </wp:positionV>
                <wp:extent cx="696595" cy="720090"/>
                <wp:effectExtent l="0" t="3810" r="1905" b="0"/>
                <wp:wrapNone/>
                <wp:docPr id="3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7405C" w14:textId="77777777" w:rsidR="00222486" w:rsidRDefault="00222486" w:rsidP="002C7A9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B616F6" wp14:editId="6A9BB6B4">
                                  <wp:extent cx="409575" cy="533400"/>
                                  <wp:effectExtent l="19050" t="0" r="9525" b="0"/>
                                  <wp:docPr id="28" name="Picture 4" descr="Scienc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cienc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39" type="#_x0000_t202" style="position:absolute;margin-left:96.8pt;margin-top:544.7pt;width:54.85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" filled="f" stroked="f">
                <v:textbox>
                  <w:txbxContent>
                    <w:p w:rsidR="00222486" w:rsidRDefault="00222486" w:rsidP="002C7A9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09575" cy="533400"/>
                            <wp:effectExtent l="19050" t="0" r="9525" b="0"/>
                            <wp:docPr id="28" name="Picture 4" descr="Scienc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cienc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39C9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7FFF3" wp14:editId="7C72BCEE">
                <wp:simplePos x="0" y="0"/>
                <wp:positionH relativeFrom="column">
                  <wp:posOffset>4574540</wp:posOffset>
                </wp:positionH>
                <wp:positionV relativeFrom="paragraph">
                  <wp:posOffset>6917690</wp:posOffset>
                </wp:positionV>
                <wp:extent cx="1750695" cy="565150"/>
                <wp:effectExtent l="17780" t="13335" r="12700" b="12065"/>
                <wp:wrapNone/>
                <wp:docPr id="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8E31B" w14:textId="77777777" w:rsidR="00222486" w:rsidRPr="00A90B35" w:rsidRDefault="00222486" w:rsidP="002C7A91">
                            <w:pPr>
                              <w:jc w:val="center"/>
                              <w:rPr>
                                <w:rFonts w:ascii="Arial" w:hAnsi="Arial" w:cs="Arial"/>
                                <w:color w:val="666699"/>
                                <w:sz w:val="16"/>
                                <w:szCs w:val="16"/>
                              </w:rPr>
                            </w:pPr>
                            <w:r w:rsidRPr="00A90B35">
                              <w:rPr>
                                <w:rFonts w:ascii="Arial" w:hAnsi="Arial" w:cs="Arial"/>
                                <w:color w:val="666699"/>
                                <w:sz w:val="16"/>
                                <w:szCs w:val="16"/>
                              </w:rPr>
                              <w:t>Would you prefer to receive your letters by Email?</w:t>
                            </w:r>
                            <w:r>
                              <w:rPr>
                                <w:rFonts w:ascii="Arial" w:hAnsi="Arial" w:cs="Arial"/>
                                <w:color w:val="666699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90B35">
                              <w:rPr>
                                <w:rFonts w:ascii="Arial" w:hAnsi="Arial" w:cs="Arial"/>
                                <w:color w:val="666699"/>
                                <w:sz w:val="16"/>
                                <w:szCs w:val="16"/>
                              </w:rPr>
                              <w:t>If so, please notify the school and provide us with your E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40" type="#_x0000_t202" style="position:absolute;margin-left:360.2pt;margin-top:544.7pt;width:137.85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" strokecolor="red" strokeweight="1.5pt">
                <v:textbox>
                  <w:txbxContent>
                    <w:p w:rsidR="00222486" w:rsidRPr="00A90B35" w:rsidRDefault="00222486" w:rsidP="002C7A91">
                      <w:pPr>
                        <w:jc w:val="center"/>
                        <w:rPr>
                          <w:rFonts w:ascii="Arial" w:hAnsi="Arial" w:cs="Arial"/>
                          <w:color w:val="666699"/>
                          <w:sz w:val="16"/>
                          <w:szCs w:val="16"/>
                        </w:rPr>
                      </w:pPr>
                      <w:r w:rsidRPr="00A90B35">
                        <w:rPr>
                          <w:rFonts w:ascii="Arial" w:hAnsi="Arial" w:cs="Arial"/>
                          <w:color w:val="666699"/>
                          <w:sz w:val="16"/>
                          <w:szCs w:val="16"/>
                        </w:rPr>
                        <w:t>Would you prefer to receive your letters by Email?</w:t>
                      </w:r>
                      <w:r>
                        <w:rPr>
                          <w:rFonts w:ascii="Arial" w:hAnsi="Arial" w:cs="Arial"/>
                          <w:color w:val="666699"/>
                          <w:sz w:val="16"/>
                          <w:szCs w:val="16"/>
                        </w:rPr>
                        <w:t xml:space="preserve">  </w:t>
                      </w:r>
                      <w:r w:rsidRPr="00A90B35">
                        <w:rPr>
                          <w:rFonts w:ascii="Arial" w:hAnsi="Arial" w:cs="Arial"/>
                          <w:color w:val="666699"/>
                          <w:sz w:val="16"/>
                          <w:szCs w:val="16"/>
                        </w:rPr>
                        <w:t>If so, please notify the school and provide us with your Email address</w:t>
                      </w:r>
                    </w:p>
                  </w:txbxContent>
                </v:textbox>
              </v:shape>
            </w:pict>
          </mc:Fallback>
        </mc:AlternateContent>
      </w:r>
      <w:r w:rsidRPr="00EB39C9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6E461" wp14:editId="61345499">
                <wp:simplePos x="0" y="0"/>
                <wp:positionH relativeFrom="column">
                  <wp:posOffset>-139065</wp:posOffset>
                </wp:positionH>
                <wp:positionV relativeFrom="paragraph">
                  <wp:posOffset>6853555</wp:posOffset>
                </wp:positionV>
                <wp:extent cx="6334125" cy="0"/>
                <wp:effectExtent l="9525" t="6350" r="9525" b="12700"/>
                <wp:wrapNone/>
                <wp:docPr id="1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CE5C0" id="Line 16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539.65pt" to="487.8pt,5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" strokecolor="green" strokeweight="1pt"/>
            </w:pict>
          </mc:Fallback>
        </mc:AlternateContent>
      </w:r>
    </w:p>
    <w:sectPr w:rsidR="00327E7A" w:rsidRPr="00EB39C9" w:rsidSect="00F71B7A">
      <w:pgSz w:w="11906" w:h="16838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Gothic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09D5"/>
    <w:multiLevelType w:val="hybridMultilevel"/>
    <w:tmpl w:val="D00854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2CA6"/>
    <w:multiLevelType w:val="hybridMultilevel"/>
    <w:tmpl w:val="EAA8E99C"/>
    <w:lvl w:ilvl="0" w:tplc="CC9C3058">
      <w:numFmt w:val="bullet"/>
      <w:lvlText w:val="-"/>
      <w:lvlJc w:val="left"/>
      <w:pPr>
        <w:ind w:left="720" w:hanging="360"/>
      </w:pPr>
      <w:rPr>
        <w:rFonts w:ascii="FranklinGothic-Medium" w:eastAsiaTheme="minorHAnsi" w:hAnsi="FranklinGothic-Medium" w:cs="FranklinGothic-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02100"/>
    <w:multiLevelType w:val="multilevel"/>
    <w:tmpl w:val="8B88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80327A"/>
    <w:multiLevelType w:val="multilevel"/>
    <w:tmpl w:val="2EA8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0F70F6"/>
    <w:multiLevelType w:val="hybridMultilevel"/>
    <w:tmpl w:val="C1B0F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861E4"/>
    <w:multiLevelType w:val="hybridMultilevel"/>
    <w:tmpl w:val="825ED7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05440"/>
    <w:multiLevelType w:val="singleLevel"/>
    <w:tmpl w:val="40E4EC50"/>
    <w:lvl w:ilvl="0">
      <w:start w:val="1"/>
      <w:numFmt w:val="bullet"/>
      <w:lvlText w:val="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7" w15:restartNumberingAfterBreak="0">
    <w:nsid w:val="2E0B2794"/>
    <w:multiLevelType w:val="hybridMultilevel"/>
    <w:tmpl w:val="44D88B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01228"/>
    <w:multiLevelType w:val="hybridMultilevel"/>
    <w:tmpl w:val="88EA14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24"/>
    <w:multiLevelType w:val="hybridMultilevel"/>
    <w:tmpl w:val="D4F8D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062E3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163472"/>
    <w:multiLevelType w:val="multilevel"/>
    <w:tmpl w:val="9304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667349"/>
    <w:multiLevelType w:val="hybridMultilevel"/>
    <w:tmpl w:val="FC4ECB3C"/>
    <w:lvl w:ilvl="0" w:tplc="F4FE5288">
      <w:start w:val="1"/>
      <w:numFmt w:val="bullet"/>
      <w:lvlText w:val=""/>
      <w:lvlJc w:val="left"/>
      <w:pPr>
        <w:tabs>
          <w:tab w:val="num" w:pos="568"/>
        </w:tabs>
        <w:ind w:left="567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DA5571"/>
    <w:multiLevelType w:val="hybridMultilevel"/>
    <w:tmpl w:val="C1B0F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D4C44"/>
    <w:multiLevelType w:val="hybridMultilevel"/>
    <w:tmpl w:val="3020B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45619"/>
    <w:multiLevelType w:val="singleLevel"/>
    <w:tmpl w:val="40E4EC50"/>
    <w:lvl w:ilvl="0">
      <w:start w:val="1"/>
      <w:numFmt w:val="bullet"/>
      <w:lvlText w:val="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16" w15:restartNumberingAfterBreak="0">
    <w:nsid w:val="7580733A"/>
    <w:multiLevelType w:val="hybridMultilevel"/>
    <w:tmpl w:val="48CC25E8"/>
    <w:lvl w:ilvl="0" w:tplc="CC8830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4437E"/>
    <w:multiLevelType w:val="hybridMultilevel"/>
    <w:tmpl w:val="FED2672E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4"/>
  </w:num>
  <w:num w:numId="5">
    <w:abstractNumId w:val="13"/>
  </w:num>
  <w:num w:numId="6">
    <w:abstractNumId w:val="14"/>
  </w:num>
  <w:num w:numId="7">
    <w:abstractNumId w:val="16"/>
  </w:num>
  <w:num w:numId="8">
    <w:abstractNumId w:val="1"/>
  </w:num>
  <w:num w:numId="9">
    <w:abstractNumId w:val="9"/>
  </w:num>
  <w:num w:numId="10">
    <w:abstractNumId w:val="10"/>
  </w:num>
  <w:num w:numId="11">
    <w:abstractNumId w:val="17"/>
  </w:num>
  <w:num w:numId="12">
    <w:abstractNumId w:val="3"/>
  </w:num>
  <w:num w:numId="13">
    <w:abstractNumId w:val="11"/>
  </w:num>
  <w:num w:numId="14">
    <w:abstractNumId w:val="2"/>
  </w:num>
  <w:num w:numId="15">
    <w:abstractNumId w:val="7"/>
  </w:num>
  <w:num w:numId="16">
    <w:abstractNumId w:val="5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H:\EXCEL\Technology\Y10 graphics group NMF 19th july 201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Postcode"/>
        <w:mappedName w:val="Postal Code"/>
        <w:column w:val="14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F2"/>
    <w:rsid w:val="00004584"/>
    <w:rsid w:val="00006E06"/>
    <w:rsid w:val="00025988"/>
    <w:rsid w:val="00042F99"/>
    <w:rsid w:val="00043FC6"/>
    <w:rsid w:val="00057316"/>
    <w:rsid w:val="000638D6"/>
    <w:rsid w:val="000640C0"/>
    <w:rsid w:val="00075756"/>
    <w:rsid w:val="00080529"/>
    <w:rsid w:val="00086300"/>
    <w:rsid w:val="000A306B"/>
    <w:rsid w:val="000A3288"/>
    <w:rsid w:val="000A6217"/>
    <w:rsid w:val="000B0D94"/>
    <w:rsid w:val="000C6B12"/>
    <w:rsid w:val="001040A6"/>
    <w:rsid w:val="00104BD7"/>
    <w:rsid w:val="00111EE4"/>
    <w:rsid w:val="00111FE1"/>
    <w:rsid w:val="001140E1"/>
    <w:rsid w:val="001207CF"/>
    <w:rsid w:val="00126AA0"/>
    <w:rsid w:val="00126D4B"/>
    <w:rsid w:val="001348C2"/>
    <w:rsid w:val="00135714"/>
    <w:rsid w:val="00146F21"/>
    <w:rsid w:val="0015046F"/>
    <w:rsid w:val="00152C68"/>
    <w:rsid w:val="00153C92"/>
    <w:rsid w:val="001607E1"/>
    <w:rsid w:val="00160F2B"/>
    <w:rsid w:val="00163EDD"/>
    <w:rsid w:val="00174707"/>
    <w:rsid w:val="00175217"/>
    <w:rsid w:val="001872AE"/>
    <w:rsid w:val="001958CF"/>
    <w:rsid w:val="001B692B"/>
    <w:rsid w:val="001C62D7"/>
    <w:rsid w:val="001E47B7"/>
    <w:rsid w:val="001F309B"/>
    <w:rsid w:val="001F4423"/>
    <w:rsid w:val="002071C3"/>
    <w:rsid w:val="0020732F"/>
    <w:rsid w:val="00207D22"/>
    <w:rsid w:val="0021010E"/>
    <w:rsid w:val="002110F9"/>
    <w:rsid w:val="002145E0"/>
    <w:rsid w:val="00222486"/>
    <w:rsid w:val="00233BE9"/>
    <w:rsid w:val="00242B23"/>
    <w:rsid w:val="002439B2"/>
    <w:rsid w:val="00247FC9"/>
    <w:rsid w:val="00271FF7"/>
    <w:rsid w:val="00272B15"/>
    <w:rsid w:val="00294638"/>
    <w:rsid w:val="00297005"/>
    <w:rsid w:val="002B4A9C"/>
    <w:rsid w:val="002C7A91"/>
    <w:rsid w:val="002F5FA1"/>
    <w:rsid w:val="00314916"/>
    <w:rsid w:val="003256BC"/>
    <w:rsid w:val="00327E7A"/>
    <w:rsid w:val="003307E1"/>
    <w:rsid w:val="00337DB8"/>
    <w:rsid w:val="003430DD"/>
    <w:rsid w:val="003434EE"/>
    <w:rsid w:val="00343DE8"/>
    <w:rsid w:val="00347470"/>
    <w:rsid w:val="00350D8A"/>
    <w:rsid w:val="00353BE2"/>
    <w:rsid w:val="003744D7"/>
    <w:rsid w:val="00376EDE"/>
    <w:rsid w:val="00381CF9"/>
    <w:rsid w:val="00382393"/>
    <w:rsid w:val="003871A2"/>
    <w:rsid w:val="00391E3B"/>
    <w:rsid w:val="00392511"/>
    <w:rsid w:val="003954D8"/>
    <w:rsid w:val="003B1027"/>
    <w:rsid w:val="003C17CA"/>
    <w:rsid w:val="003C2550"/>
    <w:rsid w:val="003F5991"/>
    <w:rsid w:val="003F5B4A"/>
    <w:rsid w:val="00400F4C"/>
    <w:rsid w:val="004031BE"/>
    <w:rsid w:val="00410DE7"/>
    <w:rsid w:val="00413CDA"/>
    <w:rsid w:val="00416B96"/>
    <w:rsid w:val="00432CC0"/>
    <w:rsid w:val="00434019"/>
    <w:rsid w:val="004361A7"/>
    <w:rsid w:val="004375EA"/>
    <w:rsid w:val="00440C64"/>
    <w:rsid w:val="004539FC"/>
    <w:rsid w:val="0045551C"/>
    <w:rsid w:val="004765BC"/>
    <w:rsid w:val="00480E98"/>
    <w:rsid w:val="0048264B"/>
    <w:rsid w:val="004A7AE2"/>
    <w:rsid w:val="004B1077"/>
    <w:rsid w:val="004B2AA2"/>
    <w:rsid w:val="004B4986"/>
    <w:rsid w:val="004B4D32"/>
    <w:rsid w:val="004B77E1"/>
    <w:rsid w:val="004C0505"/>
    <w:rsid w:val="004C53FC"/>
    <w:rsid w:val="004D1336"/>
    <w:rsid w:val="004D6130"/>
    <w:rsid w:val="004E0653"/>
    <w:rsid w:val="004F1FD5"/>
    <w:rsid w:val="004F57BB"/>
    <w:rsid w:val="0050388C"/>
    <w:rsid w:val="00514FE0"/>
    <w:rsid w:val="00522A50"/>
    <w:rsid w:val="0052683A"/>
    <w:rsid w:val="005374F0"/>
    <w:rsid w:val="0054766A"/>
    <w:rsid w:val="00550211"/>
    <w:rsid w:val="005541D8"/>
    <w:rsid w:val="00555BD2"/>
    <w:rsid w:val="00556D77"/>
    <w:rsid w:val="00561B19"/>
    <w:rsid w:val="005633D2"/>
    <w:rsid w:val="00564427"/>
    <w:rsid w:val="00567A4A"/>
    <w:rsid w:val="005733A2"/>
    <w:rsid w:val="00581E3E"/>
    <w:rsid w:val="005915DD"/>
    <w:rsid w:val="005970FE"/>
    <w:rsid w:val="005A2396"/>
    <w:rsid w:val="005B5E28"/>
    <w:rsid w:val="005B7F22"/>
    <w:rsid w:val="005C2242"/>
    <w:rsid w:val="005D3777"/>
    <w:rsid w:val="005E1141"/>
    <w:rsid w:val="005E27CE"/>
    <w:rsid w:val="005F4F6C"/>
    <w:rsid w:val="005F770B"/>
    <w:rsid w:val="00615AE8"/>
    <w:rsid w:val="0061753B"/>
    <w:rsid w:val="00623324"/>
    <w:rsid w:val="00640B66"/>
    <w:rsid w:val="00660212"/>
    <w:rsid w:val="00663311"/>
    <w:rsid w:val="006726F1"/>
    <w:rsid w:val="00675F65"/>
    <w:rsid w:val="00681741"/>
    <w:rsid w:val="00684C2F"/>
    <w:rsid w:val="00690FD6"/>
    <w:rsid w:val="00692F37"/>
    <w:rsid w:val="00693033"/>
    <w:rsid w:val="0069361B"/>
    <w:rsid w:val="006A0A34"/>
    <w:rsid w:val="006A4311"/>
    <w:rsid w:val="006A69CD"/>
    <w:rsid w:val="006A6B9A"/>
    <w:rsid w:val="006B4592"/>
    <w:rsid w:val="006B7A7F"/>
    <w:rsid w:val="006C0B0C"/>
    <w:rsid w:val="006D05FC"/>
    <w:rsid w:val="006E0F64"/>
    <w:rsid w:val="006E5C8A"/>
    <w:rsid w:val="00704760"/>
    <w:rsid w:val="00724846"/>
    <w:rsid w:val="00734F36"/>
    <w:rsid w:val="007420F9"/>
    <w:rsid w:val="00755583"/>
    <w:rsid w:val="007567D3"/>
    <w:rsid w:val="007629B2"/>
    <w:rsid w:val="0076764F"/>
    <w:rsid w:val="00770C4C"/>
    <w:rsid w:val="007841CB"/>
    <w:rsid w:val="00784665"/>
    <w:rsid w:val="00786086"/>
    <w:rsid w:val="0079050E"/>
    <w:rsid w:val="0079192F"/>
    <w:rsid w:val="007B5CE9"/>
    <w:rsid w:val="007D4175"/>
    <w:rsid w:val="007D4EF2"/>
    <w:rsid w:val="007E5AF5"/>
    <w:rsid w:val="007E74EC"/>
    <w:rsid w:val="00805B71"/>
    <w:rsid w:val="00806EF2"/>
    <w:rsid w:val="0080775B"/>
    <w:rsid w:val="0082464F"/>
    <w:rsid w:val="00826D08"/>
    <w:rsid w:val="00832CD4"/>
    <w:rsid w:val="008362FA"/>
    <w:rsid w:val="0083688E"/>
    <w:rsid w:val="008447EE"/>
    <w:rsid w:val="0084545D"/>
    <w:rsid w:val="00850F1F"/>
    <w:rsid w:val="00857735"/>
    <w:rsid w:val="00872CBC"/>
    <w:rsid w:val="008760FD"/>
    <w:rsid w:val="0088190E"/>
    <w:rsid w:val="00885691"/>
    <w:rsid w:val="00886E5D"/>
    <w:rsid w:val="008A2D1A"/>
    <w:rsid w:val="008A5CFB"/>
    <w:rsid w:val="008A7E88"/>
    <w:rsid w:val="008B4A54"/>
    <w:rsid w:val="008B6F2A"/>
    <w:rsid w:val="008C0D07"/>
    <w:rsid w:val="008D3565"/>
    <w:rsid w:val="008E4EAD"/>
    <w:rsid w:val="008E67DF"/>
    <w:rsid w:val="008F6ABF"/>
    <w:rsid w:val="009027F8"/>
    <w:rsid w:val="0090418D"/>
    <w:rsid w:val="00910E16"/>
    <w:rsid w:val="00915DD0"/>
    <w:rsid w:val="009177F4"/>
    <w:rsid w:val="009201E3"/>
    <w:rsid w:val="0092204B"/>
    <w:rsid w:val="0092380A"/>
    <w:rsid w:val="00927BBF"/>
    <w:rsid w:val="0094210D"/>
    <w:rsid w:val="0094312C"/>
    <w:rsid w:val="009518E1"/>
    <w:rsid w:val="00957EDA"/>
    <w:rsid w:val="009613F4"/>
    <w:rsid w:val="00970B32"/>
    <w:rsid w:val="0097678F"/>
    <w:rsid w:val="009A2FDE"/>
    <w:rsid w:val="009A61C6"/>
    <w:rsid w:val="009C0005"/>
    <w:rsid w:val="009D0B60"/>
    <w:rsid w:val="009D1120"/>
    <w:rsid w:val="009D58D4"/>
    <w:rsid w:val="009D7C4C"/>
    <w:rsid w:val="00A132EE"/>
    <w:rsid w:val="00A15506"/>
    <w:rsid w:val="00A21C33"/>
    <w:rsid w:val="00A30818"/>
    <w:rsid w:val="00A47C8B"/>
    <w:rsid w:val="00A679AF"/>
    <w:rsid w:val="00A72F90"/>
    <w:rsid w:val="00A80EBE"/>
    <w:rsid w:val="00A84890"/>
    <w:rsid w:val="00A90B35"/>
    <w:rsid w:val="00AA01F4"/>
    <w:rsid w:val="00AA650D"/>
    <w:rsid w:val="00AB5159"/>
    <w:rsid w:val="00AC4638"/>
    <w:rsid w:val="00AD05C9"/>
    <w:rsid w:val="00AD6039"/>
    <w:rsid w:val="00AE3753"/>
    <w:rsid w:val="00AF49E0"/>
    <w:rsid w:val="00AF57E2"/>
    <w:rsid w:val="00B0463F"/>
    <w:rsid w:val="00B238F3"/>
    <w:rsid w:val="00B2495D"/>
    <w:rsid w:val="00B275A2"/>
    <w:rsid w:val="00B3089F"/>
    <w:rsid w:val="00B53EF5"/>
    <w:rsid w:val="00B55D74"/>
    <w:rsid w:val="00B70F4E"/>
    <w:rsid w:val="00B75997"/>
    <w:rsid w:val="00B76A76"/>
    <w:rsid w:val="00B858C9"/>
    <w:rsid w:val="00B872CA"/>
    <w:rsid w:val="00B92287"/>
    <w:rsid w:val="00BA1CA4"/>
    <w:rsid w:val="00BA27E6"/>
    <w:rsid w:val="00BB0008"/>
    <w:rsid w:val="00BB33C5"/>
    <w:rsid w:val="00BB3685"/>
    <w:rsid w:val="00BB4BD6"/>
    <w:rsid w:val="00BB52F2"/>
    <w:rsid w:val="00BC2450"/>
    <w:rsid w:val="00BC308D"/>
    <w:rsid w:val="00BD5D4A"/>
    <w:rsid w:val="00BE39FD"/>
    <w:rsid w:val="00BF14F1"/>
    <w:rsid w:val="00C027CE"/>
    <w:rsid w:val="00C06388"/>
    <w:rsid w:val="00C27129"/>
    <w:rsid w:val="00C35C97"/>
    <w:rsid w:val="00C36419"/>
    <w:rsid w:val="00C414AC"/>
    <w:rsid w:val="00C500BB"/>
    <w:rsid w:val="00C60551"/>
    <w:rsid w:val="00C756FB"/>
    <w:rsid w:val="00C843E4"/>
    <w:rsid w:val="00C861A6"/>
    <w:rsid w:val="00C95BEE"/>
    <w:rsid w:val="00CB09CC"/>
    <w:rsid w:val="00CB0CD9"/>
    <w:rsid w:val="00CB1D01"/>
    <w:rsid w:val="00CB2E2D"/>
    <w:rsid w:val="00CB42B5"/>
    <w:rsid w:val="00CB5C38"/>
    <w:rsid w:val="00CB70E2"/>
    <w:rsid w:val="00CB76F6"/>
    <w:rsid w:val="00CC0F48"/>
    <w:rsid w:val="00CC152A"/>
    <w:rsid w:val="00CD6829"/>
    <w:rsid w:val="00CE62F9"/>
    <w:rsid w:val="00CF6596"/>
    <w:rsid w:val="00D01016"/>
    <w:rsid w:val="00D03587"/>
    <w:rsid w:val="00D1627E"/>
    <w:rsid w:val="00D271D3"/>
    <w:rsid w:val="00D305DE"/>
    <w:rsid w:val="00D40AF9"/>
    <w:rsid w:val="00D44565"/>
    <w:rsid w:val="00D463CF"/>
    <w:rsid w:val="00D47479"/>
    <w:rsid w:val="00D515A4"/>
    <w:rsid w:val="00D51CF3"/>
    <w:rsid w:val="00D52E8F"/>
    <w:rsid w:val="00D56B9B"/>
    <w:rsid w:val="00D60F88"/>
    <w:rsid w:val="00D6463C"/>
    <w:rsid w:val="00D67088"/>
    <w:rsid w:val="00D71B80"/>
    <w:rsid w:val="00D7260F"/>
    <w:rsid w:val="00D761A5"/>
    <w:rsid w:val="00D813C0"/>
    <w:rsid w:val="00D845E3"/>
    <w:rsid w:val="00D964C1"/>
    <w:rsid w:val="00D9697D"/>
    <w:rsid w:val="00D97696"/>
    <w:rsid w:val="00DA0DB1"/>
    <w:rsid w:val="00DA1BA6"/>
    <w:rsid w:val="00DA28DC"/>
    <w:rsid w:val="00DA3AC9"/>
    <w:rsid w:val="00DA7300"/>
    <w:rsid w:val="00DC1F69"/>
    <w:rsid w:val="00DC5BF2"/>
    <w:rsid w:val="00DC7C32"/>
    <w:rsid w:val="00DD1182"/>
    <w:rsid w:val="00DD4F6F"/>
    <w:rsid w:val="00E118C1"/>
    <w:rsid w:val="00E12C49"/>
    <w:rsid w:val="00E23214"/>
    <w:rsid w:val="00E3416E"/>
    <w:rsid w:val="00E34768"/>
    <w:rsid w:val="00E516DE"/>
    <w:rsid w:val="00E61F92"/>
    <w:rsid w:val="00E6471E"/>
    <w:rsid w:val="00E66C9B"/>
    <w:rsid w:val="00E720D8"/>
    <w:rsid w:val="00E774DA"/>
    <w:rsid w:val="00E93563"/>
    <w:rsid w:val="00E963D5"/>
    <w:rsid w:val="00EB39C9"/>
    <w:rsid w:val="00EC2AC3"/>
    <w:rsid w:val="00EC46E8"/>
    <w:rsid w:val="00ED17EE"/>
    <w:rsid w:val="00ED41E4"/>
    <w:rsid w:val="00ED6D81"/>
    <w:rsid w:val="00EE1B7F"/>
    <w:rsid w:val="00EE5F1E"/>
    <w:rsid w:val="00EF3F70"/>
    <w:rsid w:val="00F077CB"/>
    <w:rsid w:val="00F10FEA"/>
    <w:rsid w:val="00F22305"/>
    <w:rsid w:val="00F53534"/>
    <w:rsid w:val="00F646D4"/>
    <w:rsid w:val="00F71B7A"/>
    <w:rsid w:val="00F809AA"/>
    <w:rsid w:val="00F848AF"/>
    <w:rsid w:val="00F86901"/>
    <w:rsid w:val="00F87F3B"/>
    <w:rsid w:val="00F911BE"/>
    <w:rsid w:val="00F915C9"/>
    <w:rsid w:val="00F939DB"/>
    <w:rsid w:val="00F9516F"/>
    <w:rsid w:val="00FA4B2D"/>
    <w:rsid w:val="00FA5746"/>
    <w:rsid w:val="00FB46C9"/>
    <w:rsid w:val="00FC1746"/>
    <w:rsid w:val="00FC33B1"/>
    <w:rsid w:val="00FC633E"/>
    <w:rsid w:val="00FD0822"/>
    <w:rsid w:val="00FD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49" fillcolor="white">
      <v:fill color="white"/>
    </o:shapedefaults>
    <o:shapelayout v:ext="edit">
      <o:idmap v:ext="edit" data="1"/>
    </o:shapelayout>
  </w:shapeDefaults>
  <w:decimalSymbol w:val="."/>
  <w:listSeparator w:val=","/>
  <w14:docId w14:val="57E93A4D"/>
  <w15:docId w15:val="{CC1562D2-BD84-4788-A323-7D43D74B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71B7A"/>
    <w:rPr>
      <w:lang w:eastAsia="en-US"/>
    </w:rPr>
  </w:style>
  <w:style w:type="paragraph" w:styleId="Heading1">
    <w:name w:val="heading 1"/>
    <w:basedOn w:val="Normal"/>
    <w:next w:val="Normal"/>
    <w:qFormat/>
    <w:rsid w:val="00F71B7A"/>
    <w:pPr>
      <w:keepNext/>
      <w:spacing w:line="260" w:lineRule="exact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F71B7A"/>
    <w:pPr>
      <w:keepNext/>
      <w:outlineLvl w:val="1"/>
    </w:pPr>
    <w:rPr>
      <w:rFonts w:ascii="AvantGarde" w:hAnsi="AvantGarde"/>
      <w:b/>
      <w:sz w:val="18"/>
    </w:rPr>
  </w:style>
  <w:style w:type="paragraph" w:styleId="Heading3">
    <w:name w:val="heading 3"/>
    <w:basedOn w:val="Normal"/>
    <w:next w:val="Normal"/>
    <w:link w:val="Heading3Char"/>
    <w:unhideWhenUsed/>
    <w:qFormat/>
    <w:rsid w:val="005F4F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E4E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1B7A"/>
    <w:rPr>
      <w:sz w:val="16"/>
    </w:rPr>
  </w:style>
  <w:style w:type="paragraph" w:styleId="BodyText2">
    <w:name w:val="Body Text 2"/>
    <w:basedOn w:val="Normal"/>
    <w:rsid w:val="00F71B7A"/>
    <w:pPr>
      <w:jc w:val="center"/>
    </w:pPr>
    <w:rPr>
      <w:rFonts w:ascii="AvantGarde" w:hAnsi="AvantGarde"/>
    </w:rPr>
  </w:style>
  <w:style w:type="paragraph" w:styleId="BodyText3">
    <w:name w:val="Body Text 3"/>
    <w:basedOn w:val="Normal"/>
    <w:link w:val="BodyText3Char"/>
    <w:rsid w:val="00F71B7A"/>
    <w:pPr>
      <w:spacing w:line="260" w:lineRule="exact"/>
      <w:jc w:val="both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DA28D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F4F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EC2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81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3C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26F1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rsid w:val="00724846"/>
    <w:rPr>
      <w:rFonts w:ascii="Arial" w:hAnsi="Arial"/>
      <w:sz w:val="18"/>
      <w:lang w:eastAsia="en-US"/>
    </w:rPr>
  </w:style>
  <w:style w:type="paragraph" w:customStyle="1" w:styleId="Body">
    <w:name w:val="Body"/>
    <w:rsid w:val="00126D4B"/>
    <w:rPr>
      <w:rFonts w:ascii="Helvetica" w:eastAsia="ヒラギノ角ゴ Pro W3" w:hAnsi="Helvetica"/>
      <w:color w:val="000000"/>
      <w:sz w:val="24"/>
    </w:rPr>
  </w:style>
  <w:style w:type="paragraph" w:styleId="NoSpacing">
    <w:name w:val="No Spacing"/>
    <w:uiPriority w:val="1"/>
    <w:qFormat/>
    <w:rsid w:val="00514F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unhideWhenUsed/>
    <w:rsid w:val="00D51CF3"/>
    <w:rPr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D51CF3"/>
    <w:rPr>
      <w:i/>
      <w:iCs/>
      <w:sz w:val="24"/>
      <w:szCs w:val="24"/>
    </w:rPr>
  </w:style>
  <w:style w:type="table" w:styleId="TableGrid">
    <w:name w:val="Table Grid"/>
    <w:basedOn w:val="TableNormal"/>
    <w:rsid w:val="0092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8E4EAD"/>
    <w:rPr>
      <w:rFonts w:asciiTheme="majorHAnsi" w:eastAsiaTheme="majorEastAsia" w:hAnsiTheme="majorHAnsi" w:cstheme="majorBidi"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0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4.jpeg"/><Relationship Id="rId19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CB953-766D-4503-9051-699B4267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Georgia Spicer</cp:lastModifiedBy>
  <cp:revision>2</cp:revision>
  <cp:lastPrinted>2018-01-09T14:25:00Z</cp:lastPrinted>
  <dcterms:created xsi:type="dcterms:W3CDTF">2019-10-22T09:47:00Z</dcterms:created>
  <dcterms:modified xsi:type="dcterms:W3CDTF">2019-10-22T09:47:00Z</dcterms:modified>
</cp:coreProperties>
</file>